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88" w:rsidRDefault="007A3D88" w:rsidP="007A3D88">
      <w:pPr>
        <w:rPr>
          <w:lang w:val="en-GB"/>
        </w:rPr>
      </w:pPr>
    </w:p>
    <w:p w:rsidR="007A3D88" w:rsidRPr="0044095B" w:rsidRDefault="0044095B" w:rsidP="0044095B">
      <w:pPr>
        <w:jc w:val="center"/>
        <w:rPr>
          <w:rFonts w:ascii="Bradley Hand ITC" w:hAnsi="Bradley Hand ITC"/>
          <w:b/>
          <w:sz w:val="52"/>
          <w:u w:val="single"/>
          <w:lang w:val="en-GB"/>
        </w:rPr>
      </w:pPr>
      <w:r w:rsidRPr="0044095B">
        <w:rPr>
          <w:rFonts w:ascii="Bradley Hand ITC" w:hAnsi="Bradley Hand ITC"/>
          <w:b/>
          <w:sz w:val="52"/>
          <w:u w:val="single"/>
          <w:lang w:val="en-GB"/>
        </w:rPr>
        <w:t xml:space="preserve">Disney Unravelled </w:t>
      </w:r>
    </w:p>
    <w:p w:rsidR="007A3D88" w:rsidRPr="0044095B" w:rsidRDefault="007A3D88" w:rsidP="007A3D88">
      <w:pPr>
        <w:rPr>
          <w:rFonts w:ascii="Comic Sans MS" w:hAnsi="Comic Sans MS"/>
          <w:sz w:val="20"/>
          <w:lang w:val="en-GB"/>
        </w:rPr>
      </w:pPr>
    </w:p>
    <w:p w:rsidR="006B4709" w:rsidRPr="0044095B" w:rsidRDefault="006B4709" w:rsidP="006B4709">
      <w:pPr>
        <w:jc w:val="center"/>
        <w:rPr>
          <w:rFonts w:ascii="Comic Sans MS" w:hAnsi="Comic Sans MS"/>
          <w:sz w:val="28"/>
          <w:szCs w:val="32"/>
        </w:rPr>
      </w:pPr>
      <w:r w:rsidRPr="0044095B">
        <w:rPr>
          <w:rFonts w:ascii="Comic Sans MS" w:hAnsi="Comic Sans MS"/>
          <w:sz w:val="28"/>
          <w:szCs w:val="32"/>
        </w:rPr>
        <w:t>By</w:t>
      </w:r>
    </w:p>
    <w:p w:rsidR="006B4709" w:rsidRPr="0044095B" w:rsidRDefault="006B4709" w:rsidP="006B4709">
      <w:pPr>
        <w:jc w:val="center"/>
        <w:rPr>
          <w:rFonts w:ascii="Comic Sans MS" w:hAnsi="Comic Sans MS"/>
          <w:sz w:val="32"/>
          <w:szCs w:val="36"/>
        </w:rPr>
      </w:pPr>
      <w:proofErr w:type="spellStart"/>
      <w:r w:rsidRPr="0044095B">
        <w:rPr>
          <w:rFonts w:ascii="Comic Sans MS" w:eastAsia="Times New Roman" w:hAnsi="Comic Sans MS" w:cs="Arial"/>
          <w:color w:val="222222"/>
          <w:sz w:val="24"/>
          <w:szCs w:val="28"/>
        </w:rPr>
        <w:t>Neginia</w:t>
      </w:r>
      <w:proofErr w:type="spellEnd"/>
      <w:r w:rsidRPr="0044095B">
        <w:rPr>
          <w:rFonts w:ascii="Comic Sans MS" w:eastAsia="Times New Roman" w:hAnsi="Comic Sans MS" w:cs="Arial"/>
          <w:color w:val="222222"/>
          <w:sz w:val="24"/>
          <w:szCs w:val="28"/>
        </w:rPr>
        <w:t xml:space="preserve"> </w:t>
      </w:r>
      <w:proofErr w:type="spellStart"/>
      <w:r w:rsidRPr="0044095B">
        <w:rPr>
          <w:rFonts w:ascii="Comic Sans MS" w:eastAsia="Times New Roman" w:hAnsi="Comic Sans MS" w:cs="Arial"/>
          <w:color w:val="222222"/>
          <w:sz w:val="24"/>
          <w:szCs w:val="28"/>
        </w:rPr>
        <w:t>Ayub</w:t>
      </w:r>
      <w:proofErr w:type="spellEnd"/>
    </w:p>
    <w:p w:rsidR="006B4709" w:rsidRPr="0044095B" w:rsidRDefault="006B4709" w:rsidP="006B4709">
      <w:pPr>
        <w:jc w:val="center"/>
        <w:rPr>
          <w:rFonts w:ascii="Comic Sans MS" w:hAnsi="Comic Sans MS"/>
          <w:sz w:val="24"/>
          <w:szCs w:val="28"/>
        </w:rPr>
      </w:pPr>
      <w:r w:rsidRPr="0044095B">
        <w:rPr>
          <w:rFonts w:ascii="Comic Sans MS" w:hAnsi="Comic Sans MS"/>
          <w:sz w:val="24"/>
          <w:szCs w:val="28"/>
        </w:rPr>
        <w:t>Elliot Creasy</w:t>
      </w:r>
    </w:p>
    <w:p w:rsidR="006B4709" w:rsidRPr="0044095B" w:rsidRDefault="00655C1A" w:rsidP="006B4709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urtis F</w:t>
      </w:r>
    </w:p>
    <w:p w:rsidR="006B4709" w:rsidRPr="0044095B" w:rsidRDefault="00655C1A" w:rsidP="006B4709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Jack F</w:t>
      </w:r>
    </w:p>
    <w:p w:rsidR="006B4709" w:rsidRPr="0044095B" w:rsidRDefault="006B4709" w:rsidP="006B4709">
      <w:pPr>
        <w:jc w:val="center"/>
        <w:rPr>
          <w:rFonts w:ascii="Comic Sans MS" w:hAnsi="Comic Sans MS"/>
          <w:sz w:val="24"/>
          <w:szCs w:val="28"/>
        </w:rPr>
      </w:pPr>
      <w:r w:rsidRPr="0044095B">
        <w:rPr>
          <w:rFonts w:ascii="Comic Sans MS" w:hAnsi="Comic Sans MS"/>
          <w:sz w:val="24"/>
          <w:szCs w:val="28"/>
        </w:rPr>
        <w:t>Ellen McCarthy</w:t>
      </w:r>
    </w:p>
    <w:p w:rsidR="006B4709" w:rsidRPr="0044095B" w:rsidRDefault="006B4709" w:rsidP="006B4709">
      <w:pPr>
        <w:jc w:val="center"/>
        <w:rPr>
          <w:rFonts w:ascii="Comic Sans MS" w:hAnsi="Comic Sans MS"/>
          <w:sz w:val="24"/>
          <w:szCs w:val="28"/>
        </w:rPr>
      </w:pPr>
      <w:r w:rsidRPr="0044095B">
        <w:rPr>
          <w:rFonts w:ascii="Comic Sans MS" w:hAnsi="Comic Sans MS"/>
          <w:sz w:val="24"/>
          <w:szCs w:val="28"/>
        </w:rPr>
        <w:t>Jake O’Brien</w:t>
      </w:r>
    </w:p>
    <w:p w:rsidR="006B4709" w:rsidRPr="0044095B" w:rsidRDefault="006B4709" w:rsidP="006B4709">
      <w:pPr>
        <w:shd w:val="clear" w:color="auto" w:fill="FFFFFF"/>
        <w:jc w:val="center"/>
        <w:rPr>
          <w:rFonts w:ascii="Comic Sans MS" w:eastAsia="Times New Roman" w:hAnsi="Comic Sans MS" w:cs="Arial"/>
          <w:color w:val="222222"/>
          <w:sz w:val="24"/>
          <w:szCs w:val="28"/>
        </w:rPr>
      </w:pPr>
      <w:r w:rsidRPr="0044095B">
        <w:rPr>
          <w:rFonts w:ascii="Comic Sans MS" w:eastAsia="Times New Roman" w:hAnsi="Comic Sans MS" w:cs="Arial"/>
          <w:color w:val="222222"/>
          <w:sz w:val="24"/>
          <w:szCs w:val="28"/>
        </w:rPr>
        <w:t>Harry Norris</w:t>
      </w:r>
    </w:p>
    <w:p w:rsidR="006B4709" w:rsidRPr="0044095B" w:rsidRDefault="006B4709" w:rsidP="006B4709">
      <w:pPr>
        <w:jc w:val="center"/>
        <w:rPr>
          <w:rFonts w:ascii="Comic Sans MS" w:hAnsi="Comic Sans MS"/>
          <w:b/>
          <w:sz w:val="20"/>
        </w:rPr>
      </w:pPr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r w:rsidRPr="0044095B">
        <w:rPr>
          <w:rFonts w:ascii="Comic Sans MS" w:hAnsi="Comic Sans MS"/>
          <w:b/>
          <w:sz w:val="20"/>
        </w:rPr>
        <w:t>With</w:t>
      </w:r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r w:rsidRPr="0044095B">
        <w:rPr>
          <w:rFonts w:ascii="Comic Sans MS" w:hAnsi="Comic Sans MS"/>
          <w:b/>
          <w:sz w:val="20"/>
        </w:rPr>
        <w:t xml:space="preserve">Miss </w:t>
      </w:r>
      <w:proofErr w:type="spellStart"/>
      <w:r w:rsidRPr="0044095B">
        <w:rPr>
          <w:rFonts w:ascii="Comic Sans MS" w:hAnsi="Comic Sans MS"/>
          <w:b/>
          <w:sz w:val="20"/>
        </w:rPr>
        <w:t>Kalia</w:t>
      </w:r>
      <w:proofErr w:type="spellEnd"/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proofErr w:type="spellStart"/>
      <w:r w:rsidRPr="0044095B">
        <w:rPr>
          <w:rFonts w:ascii="Comic Sans MS" w:hAnsi="Comic Sans MS"/>
          <w:b/>
          <w:sz w:val="20"/>
        </w:rPr>
        <w:t>Mr</w:t>
      </w:r>
      <w:proofErr w:type="spellEnd"/>
      <w:r w:rsidRPr="0044095B">
        <w:rPr>
          <w:rFonts w:ascii="Comic Sans MS" w:hAnsi="Comic Sans MS"/>
          <w:b/>
          <w:sz w:val="20"/>
        </w:rPr>
        <w:t xml:space="preserve"> </w:t>
      </w:r>
      <w:proofErr w:type="spellStart"/>
      <w:r w:rsidRPr="0044095B">
        <w:rPr>
          <w:rFonts w:ascii="Comic Sans MS" w:hAnsi="Comic Sans MS"/>
          <w:b/>
          <w:sz w:val="20"/>
        </w:rPr>
        <w:t>Hornal</w:t>
      </w:r>
      <w:proofErr w:type="spellEnd"/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r w:rsidRPr="0044095B">
        <w:rPr>
          <w:rFonts w:ascii="Comic Sans MS" w:hAnsi="Comic Sans MS"/>
          <w:b/>
          <w:sz w:val="20"/>
        </w:rPr>
        <w:t>Miss McKinley</w:t>
      </w:r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r w:rsidRPr="0044095B">
        <w:rPr>
          <w:rFonts w:ascii="Comic Sans MS" w:hAnsi="Comic Sans MS"/>
          <w:b/>
          <w:sz w:val="20"/>
        </w:rPr>
        <w:t xml:space="preserve">Miss </w:t>
      </w:r>
      <w:proofErr w:type="spellStart"/>
      <w:r w:rsidRPr="0044095B">
        <w:rPr>
          <w:rFonts w:ascii="Comic Sans MS" w:hAnsi="Comic Sans MS"/>
          <w:b/>
          <w:sz w:val="20"/>
        </w:rPr>
        <w:t>Pasma</w:t>
      </w:r>
      <w:proofErr w:type="spellEnd"/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r w:rsidRPr="0044095B">
        <w:rPr>
          <w:rFonts w:ascii="Comic Sans MS" w:hAnsi="Comic Sans MS"/>
          <w:b/>
          <w:sz w:val="20"/>
        </w:rPr>
        <w:t>Miss Robinson</w:t>
      </w:r>
    </w:p>
    <w:p w:rsidR="006B4709" w:rsidRPr="0044095B" w:rsidRDefault="006B4709" w:rsidP="006B4709">
      <w:pPr>
        <w:spacing w:line="240" w:lineRule="auto"/>
        <w:jc w:val="center"/>
        <w:rPr>
          <w:rFonts w:ascii="Comic Sans MS" w:hAnsi="Comic Sans MS"/>
          <w:b/>
          <w:sz w:val="20"/>
        </w:rPr>
      </w:pPr>
      <w:proofErr w:type="spellStart"/>
      <w:r w:rsidRPr="0044095B">
        <w:rPr>
          <w:rFonts w:ascii="Comic Sans MS" w:hAnsi="Comic Sans MS"/>
          <w:b/>
          <w:sz w:val="20"/>
        </w:rPr>
        <w:t>Mr</w:t>
      </w:r>
      <w:proofErr w:type="spellEnd"/>
      <w:r w:rsidRPr="0044095B">
        <w:rPr>
          <w:rFonts w:ascii="Comic Sans MS" w:hAnsi="Comic Sans MS"/>
          <w:b/>
          <w:sz w:val="20"/>
        </w:rPr>
        <w:t xml:space="preserve"> Waltz</w:t>
      </w:r>
    </w:p>
    <w:p w:rsidR="007A3D88" w:rsidRPr="0044095B" w:rsidRDefault="007A3D88" w:rsidP="007A3D88">
      <w:pPr>
        <w:rPr>
          <w:rFonts w:ascii="Comic Sans MS" w:hAnsi="Comic Sans MS"/>
          <w:lang w:val="en-GB"/>
        </w:rPr>
      </w:pPr>
    </w:p>
    <w:p w:rsidR="007A3D88" w:rsidRPr="0044095B" w:rsidRDefault="007A3D88" w:rsidP="007A3D88">
      <w:pPr>
        <w:rPr>
          <w:rFonts w:ascii="Comic Sans MS" w:hAnsi="Comic Sans MS"/>
          <w:lang w:val="en-GB"/>
        </w:rPr>
      </w:pPr>
    </w:p>
    <w:p w:rsidR="007A3D88" w:rsidRDefault="007A3D88" w:rsidP="007A3D88">
      <w:pPr>
        <w:rPr>
          <w:lang w:val="en-GB"/>
        </w:rPr>
      </w:pPr>
    </w:p>
    <w:p w:rsidR="007A3D88" w:rsidRDefault="007A3D88" w:rsidP="007A3D88">
      <w:pPr>
        <w:rPr>
          <w:lang w:val="en-GB"/>
        </w:rPr>
      </w:pPr>
    </w:p>
    <w:p w:rsidR="007A3D88" w:rsidRDefault="006B4709" w:rsidP="006B4709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435CAE">
        <w:rPr>
          <w:rFonts w:ascii="Comic Sans MS" w:hAnsi="Comic Sans MS"/>
          <w:b/>
          <w:sz w:val="40"/>
          <w:szCs w:val="40"/>
          <w:u w:val="single"/>
        </w:rPr>
        <w:lastRenderedPageBreak/>
        <w:t>Scene 1</w:t>
      </w:r>
    </w:p>
    <w:p w:rsidR="00107DC6" w:rsidRPr="00D847EC" w:rsidRDefault="003E3A5F" w:rsidP="003E3A5F">
      <w:pPr>
        <w:rPr>
          <w:rFonts w:ascii="Comic Sans MS" w:hAnsi="Comic Sans MS"/>
          <w:color w:val="9BBB59" w:themeColor="accent3"/>
          <w:sz w:val="28"/>
          <w:szCs w:val="28"/>
        </w:rPr>
      </w:pPr>
      <w:r w:rsidRPr="004A7E9F">
        <w:rPr>
          <w:rFonts w:ascii="Comic Sans MS" w:hAnsi="Comic Sans MS"/>
          <w:sz w:val="28"/>
          <w:szCs w:val="28"/>
        </w:rPr>
        <w:br/>
      </w:r>
      <w:r w:rsidR="00107DC6" w:rsidRPr="00D847EC">
        <w:rPr>
          <w:rFonts w:ascii="Comic Sans MS" w:hAnsi="Comic Sans MS"/>
          <w:color w:val="9BBB59" w:themeColor="accent3"/>
          <w:sz w:val="28"/>
          <w:szCs w:val="28"/>
        </w:rPr>
        <w:t>PP- Lab</w:t>
      </w:r>
    </w:p>
    <w:p w:rsidR="003E3A5F" w:rsidRDefault="003E3A5F" w:rsidP="003E3A5F">
      <w:pPr>
        <w:rPr>
          <w:rFonts w:ascii="Comic Sans MS" w:hAnsi="Comic Sans MS"/>
          <w:color w:val="4F81BD" w:themeColor="accent1"/>
          <w:sz w:val="28"/>
          <w:szCs w:val="28"/>
        </w:rPr>
      </w:pPr>
      <w:r w:rsidRPr="00D847EC">
        <w:rPr>
          <w:rFonts w:ascii="Comic Sans MS" w:hAnsi="Comic Sans MS"/>
          <w:color w:val="4F81BD" w:themeColor="accent1"/>
          <w:sz w:val="28"/>
          <w:szCs w:val="28"/>
        </w:rPr>
        <w:t>When you wish upon a star- Whistle (Rooster)</w:t>
      </w:r>
    </w:p>
    <w:p w:rsidR="00B851F9" w:rsidRPr="00D847EC" w:rsidRDefault="00B851F9" w:rsidP="003E3A5F">
      <w:pPr>
        <w:rPr>
          <w:rFonts w:ascii="Comic Sans MS" w:hAnsi="Comic Sans MS"/>
          <w:color w:val="4F81BD" w:themeColor="accent1"/>
          <w:sz w:val="28"/>
          <w:szCs w:val="28"/>
        </w:rPr>
      </w:pPr>
      <w:proofErr w:type="spellStart"/>
      <w:r>
        <w:rPr>
          <w:rFonts w:ascii="Comic Sans MS" w:hAnsi="Comic Sans MS"/>
          <w:color w:val="4F81BD" w:themeColor="accent1"/>
          <w:sz w:val="28"/>
          <w:szCs w:val="28"/>
        </w:rPr>
        <w:t>B</w:t>
      </w:r>
      <w:r w:rsidRPr="00B851F9">
        <w:rPr>
          <w:rFonts w:ascii="Comic Sans MS" w:hAnsi="Comic Sans MS"/>
          <w:color w:val="4F81BD" w:themeColor="accent1"/>
          <w:sz w:val="28"/>
          <w:szCs w:val="28"/>
        </w:rPr>
        <w:t>ibbity</w:t>
      </w:r>
      <w:proofErr w:type="spellEnd"/>
      <w:r w:rsidRPr="00B851F9">
        <w:rPr>
          <w:rFonts w:ascii="Comic Sans MS" w:hAnsi="Comic Sans MS"/>
          <w:color w:val="4F81BD" w:themeColor="accent1"/>
          <w:sz w:val="28"/>
          <w:szCs w:val="28"/>
        </w:rPr>
        <w:t xml:space="preserve"> </w:t>
      </w:r>
      <w:proofErr w:type="spellStart"/>
      <w:r w:rsidRPr="00B851F9">
        <w:rPr>
          <w:rFonts w:ascii="Comic Sans MS" w:hAnsi="Comic Sans MS"/>
          <w:color w:val="4F81BD" w:themeColor="accent1"/>
          <w:sz w:val="28"/>
          <w:szCs w:val="28"/>
        </w:rPr>
        <w:t>bobbity</w:t>
      </w:r>
      <w:proofErr w:type="spellEnd"/>
      <w:r w:rsidRPr="00B851F9">
        <w:rPr>
          <w:rFonts w:ascii="Comic Sans MS" w:hAnsi="Comic Sans MS"/>
          <w:color w:val="4F81BD" w:themeColor="accent1"/>
          <w:sz w:val="28"/>
          <w:szCs w:val="28"/>
        </w:rPr>
        <w:t xml:space="preserve"> boo</w:t>
      </w:r>
      <w:r>
        <w:rPr>
          <w:rFonts w:ascii="Comic Sans MS" w:hAnsi="Comic Sans MS"/>
          <w:color w:val="4F81BD" w:themeColor="accent1"/>
          <w:sz w:val="28"/>
          <w:szCs w:val="28"/>
        </w:rPr>
        <w:t xml:space="preserve"> Whole cast </w:t>
      </w:r>
    </w:p>
    <w:p w:rsidR="003E3A5F" w:rsidRPr="00D847EC" w:rsidRDefault="003E3A5F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Merlin </w:t>
      </w:r>
      <w:r w:rsidR="00B851F9">
        <w:rPr>
          <w:rFonts w:ascii="Comic Sans MS" w:hAnsi="Comic Sans MS"/>
          <w:color w:val="C0504D" w:themeColor="accent2"/>
          <w:sz w:val="28"/>
          <w:szCs w:val="28"/>
        </w:rPr>
        <w:t xml:space="preserve">enters </w:t>
      </w: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on stage with Mick </w:t>
      </w:r>
    </w:p>
    <w:p w:rsidR="003E3A5F" w:rsidRDefault="003E3A5F" w:rsidP="007D43C7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Merlin: Hello ladies and gents</w:t>
      </w:r>
      <w:r w:rsidR="005C10E9" w:rsidRPr="00D847EC">
        <w:rPr>
          <w:rFonts w:ascii="Comic Sans MS" w:hAnsi="Comic Sans MS"/>
          <w:sz w:val="28"/>
          <w:szCs w:val="28"/>
        </w:rPr>
        <w:t>,</w:t>
      </w:r>
      <w:r w:rsidRPr="00D847EC">
        <w:rPr>
          <w:rFonts w:ascii="Comic Sans MS" w:hAnsi="Comic Sans MS"/>
          <w:sz w:val="28"/>
          <w:szCs w:val="28"/>
        </w:rPr>
        <w:t xml:space="preserve"> this is my lab. This book here is both magic</w:t>
      </w:r>
      <w:r w:rsidR="00CB19A2" w:rsidRPr="00D847EC">
        <w:rPr>
          <w:rFonts w:ascii="Comic Sans MS" w:hAnsi="Comic Sans MS"/>
          <w:sz w:val="28"/>
          <w:szCs w:val="28"/>
        </w:rPr>
        <w:t>al</w:t>
      </w:r>
      <w:r w:rsidRPr="00D847EC">
        <w:rPr>
          <w:rFonts w:ascii="Comic Sans MS" w:hAnsi="Comic Sans MS"/>
          <w:sz w:val="28"/>
          <w:szCs w:val="28"/>
        </w:rPr>
        <w:t xml:space="preserve"> and dangerous. If in the wrong hands</w:t>
      </w:r>
      <w:r w:rsidR="005C10E9" w:rsidRPr="00D847EC">
        <w:rPr>
          <w:rFonts w:ascii="Comic Sans MS" w:hAnsi="Comic Sans MS"/>
          <w:sz w:val="28"/>
          <w:szCs w:val="28"/>
        </w:rPr>
        <w:t>,</w:t>
      </w:r>
      <w:r w:rsidRPr="00D847EC">
        <w:rPr>
          <w:rFonts w:ascii="Comic Sans MS" w:hAnsi="Comic Sans MS"/>
          <w:sz w:val="28"/>
          <w:szCs w:val="28"/>
        </w:rPr>
        <w:t xml:space="preserve"> can cause </w:t>
      </w:r>
      <w:r w:rsidR="005C10E9" w:rsidRPr="00D847EC">
        <w:rPr>
          <w:rFonts w:ascii="Comic Sans MS" w:hAnsi="Comic Sans MS"/>
          <w:sz w:val="28"/>
          <w:szCs w:val="28"/>
        </w:rPr>
        <w:t>terrible</w:t>
      </w:r>
      <w:r w:rsidRPr="00D847EC">
        <w:rPr>
          <w:rFonts w:ascii="Comic Sans MS" w:hAnsi="Comic Sans MS"/>
          <w:sz w:val="28"/>
          <w:szCs w:val="28"/>
        </w:rPr>
        <w:t xml:space="preserve"> circumstances… </w:t>
      </w:r>
      <w:r w:rsidR="00976680" w:rsidRPr="00D847EC">
        <w:rPr>
          <w:rFonts w:ascii="Comic Sans MS" w:hAnsi="Comic Sans MS"/>
          <w:sz w:val="28"/>
          <w:szCs w:val="28"/>
        </w:rPr>
        <w:t>Put that down!</w:t>
      </w:r>
    </w:p>
    <w:p w:rsidR="00976680" w:rsidRPr="007D43C7" w:rsidRDefault="00B851F9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Merlin runs over to Mick to tidy lab</w:t>
      </w:r>
    </w:p>
    <w:p w:rsidR="00976680" w:rsidRDefault="00976680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Mick comes front stage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cleaning around lab, not looking at what he is doing </w:t>
      </w:r>
      <w:r w:rsidRPr="00D847EC">
        <w:rPr>
          <w:rFonts w:ascii="Comic Sans MS" w:hAnsi="Comic Sans MS"/>
          <w:color w:val="C0504D" w:themeColor="accent2"/>
          <w:sz w:val="28"/>
          <w:szCs w:val="28"/>
        </w:rPr>
        <w:t>and drops potion on book</w:t>
      </w:r>
    </w:p>
    <w:p w:rsidR="00B851F9" w:rsidRPr="00D847EC" w:rsidRDefault="00B851F9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1F497D" w:themeColor="text2"/>
          <w:sz w:val="28"/>
          <w:szCs w:val="28"/>
        </w:rPr>
        <w:t>Magical music</w:t>
      </w:r>
    </w:p>
    <w:p w:rsidR="005C10E9" w:rsidRPr="00D847EC" w:rsidRDefault="007D43C7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Mick looks scared and scurries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to the corner </w:t>
      </w:r>
    </w:p>
    <w:p w:rsidR="005C10E9" w:rsidRPr="00D847EC" w:rsidRDefault="005C10E9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Merlin back onstage </w:t>
      </w:r>
    </w:p>
    <w:p w:rsidR="00976680" w:rsidRPr="00D847EC" w:rsidRDefault="00976680" w:rsidP="007D43C7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Merlin: Sorry about that folks! Just guiding my new apprentice he’s a good lad but is a little clumsy </w:t>
      </w:r>
      <w:r w:rsidR="005C10E9" w:rsidRPr="00D847EC">
        <w:rPr>
          <w:rFonts w:ascii="Comic Sans MS" w:hAnsi="Comic Sans MS"/>
          <w:sz w:val="28"/>
          <w:szCs w:val="28"/>
        </w:rPr>
        <w:t xml:space="preserve">and still learning. Right </w:t>
      </w:r>
      <w:r w:rsidR="007D43C7">
        <w:rPr>
          <w:rFonts w:ascii="Comic Sans MS" w:hAnsi="Comic Sans MS"/>
          <w:sz w:val="28"/>
          <w:szCs w:val="28"/>
        </w:rPr>
        <w:t xml:space="preserve">where </w:t>
      </w:r>
      <w:r w:rsidR="005C10E9" w:rsidRPr="00D847EC">
        <w:rPr>
          <w:rFonts w:ascii="Comic Sans MS" w:hAnsi="Comic Sans MS"/>
          <w:sz w:val="28"/>
          <w:szCs w:val="28"/>
        </w:rPr>
        <w:t xml:space="preserve">was </w:t>
      </w:r>
      <w:r w:rsidRPr="00D847EC">
        <w:rPr>
          <w:rFonts w:ascii="Comic Sans MS" w:hAnsi="Comic Sans MS"/>
          <w:sz w:val="28"/>
          <w:szCs w:val="28"/>
        </w:rPr>
        <w:t xml:space="preserve">I… Ah I was going to cast a spell. </w:t>
      </w:r>
      <w:proofErr w:type="spellStart"/>
      <w:r w:rsidRPr="00D847EC">
        <w:rPr>
          <w:rFonts w:ascii="Comic Sans MS" w:hAnsi="Comic Sans MS"/>
          <w:sz w:val="28"/>
          <w:szCs w:val="28"/>
        </w:rPr>
        <w:t>Hmmmm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 where’s my wand? I will be right back</w:t>
      </w:r>
      <w:r w:rsidR="005C10E9" w:rsidRPr="00D847EC">
        <w:rPr>
          <w:rFonts w:ascii="Comic Sans MS" w:hAnsi="Comic Sans MS"/>
          <w:sz w:val="28"/>
          <w:szCs w:val="28"/>
        </w:rPr>
        <w:t>.</w:t>
      </w:r>
    </w:p>
    <w:p w:rsidR="00976680" w:rsidRPr="00D847EC" w:rsidRDefault="00976680" w:rsidP="003E3A5F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Merlin offstage </w:t>
      </w:r>
    </w:p>
    <w:p w:rsidR="005C10E9" w:rsidRPr="00D847EC" w:rsidRDefault="00976680" w:rsidP="007D43C7">
      <w:pPr>
        <w:ind w:left="720" w:hanging="720"/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lastRenderedPageBreak/>
        <w:t xml:space="preserve">Mick: Don’t tell Merlin!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(looks around) </w:t>
      </w:r>
      <w:r w:rsidRPr="00D847EC">
        <w:rPr>
          <w:rFonts w:ascii="Comic Sans MS" w:hAnsi="Comic Sans MS"/>
          <w:sz w:val="28"/>
          <w:szCs w:val="28"/>
        </w:rPr>
        <w:t>What will he say! He will dismiss me for sure!</w:t>
      </w:r>
      <w:r w:rsidR="00DD45C2" w:rsidRPr="00D847EC">
        <w:rPr>
          <w:rFonts w:ascii="Comic Sans MS" w:hAnsi="Comic Sans MS"/>
          <w:sz w:val="28"/>
          <w:szCs w:val="28"/>
        </w:rPr>
        <w:t xml:space="preserve">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(hands on face) </w:t>
      </w:r>
      <w:r w:rsidR="00DD45C2" w:rsidRPr="00D847EC">
        <w:rPr>
          <w:rFonts w:ascii="Comic Sans MS" w:hAnsi="Comic Sans MS"/>
          <w:sz w:val="28"/>
          <w:szCs w:val="28"/>
        </w:rPr>
        <w:t>Maybe I can shake and dry it!</w:t>
      </w:r>
      <w:r w:rsidR="005C10E9" w:rsidRPr="00D847EC">
        <w:rPr>
          <w:rFonts w:ascii="Comic Sans MS" w:hAnsi="Comic Sans MS"/>
          <w:sz w:val="28"/>
          <w:szCs w:val="28"/>
        </w:rPr>
        <w:t xml:space="preserve">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>Picks book up and shakes it</w:t>
      </w:r>
    </w:p>
    <w:p w:rsidR="0002411E" w:rsidRPr="00D847EC" w:rsidRDefault="0002411E" w:rsidP="003E3A5F">
      <w:pPr>
        <w:rPr>
          <w:rFonts w:ascii="Comic Sans MS" w:hAnsi="Comic Sans MS"/>
          <w:color w:val="4F81BD" w:themeColor="accent1"/>
          <w:sz w:val="28"/>
          <w:szCs w:val="28"/>
        </w:rPr>
      </w:pPr>
      <w:r w:rsidRPr="00D847EC">
        <w:rPr>
          <w:rFonts w:ascii="Comic Sans MS" w:hAnsi="Comic Sans MS"/>
          <w:color w:val="4F81BD" w:themeColor="accent1"/>
          <w:sz w:val="28"/>
          <w:szCs w:val="28"/>
        </w:rPr>
        <w:t xml:space="preserve">Fantasia 3mins in </w:t>
      </w:r>
    </w:p>
    <w:p w:rsidR="0044095B" w:rsidRPr="00D847EC" w:rsidRDefault="005C10E9" w:rsidP="003E3A5F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Mick watches </w:t>
      </w:r>
      <w:r w:rsidR="0044095B" w:rsidRPr="00D847EC">
        <w:rPr>
          <w:rFonts w:ascii="Comic Sans MS" w:hAnsi="Comic Sans MS"/>
          <w:color w:val="9BBB59" w:themeColor="accent3"/>
          <w:sz w:val="28"/>
          <w:szCs w:val="28"/>
          <w:lang w:val="en-GB"/>
        </w:rPr>
        <w:t>Characters escape on screen</w:t>
      </w:r>
      <w:r w:rsidR="0044095B"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 </w:t>
      </w:r>
    </w:p>
    <w:p w:rsidR="005C10E9" w:rsidRPr="00D847EC" w:rsidRDefault="0044095B" w:rsidP="0002411E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One by one characters come on stage looking around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>with some cut outs carried</w:t>
      </w:r>
      <w:r w:rsidR="00A754F6"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>, Mr Ps eye left on stage</w:t>
      </w:r>
    </w:p>
    <w:p w:rsidR="005C10E9" w:rsidRPr="00D847EC" w:rsidRDefault="00AA4385" w:rsidP="007D43C7">
      <w:pPr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D847EC">
        <w:rPr>
          <w:rFonts w:ascii="Comic Sans MS" w:hAnsi="Comic Sans MS"/>
          <w:sz w:val="28"/>
          <w:szCs w:val="28"/>
          <w:lang w:val="en-GB"/>
        </w:rPr>
        <w:t xml:space="preserve">Mick: </w:t>
      </w:r>
      <w:r w:rsidR="005C10E9" w:rsidRPr="00D847EC">
        <w:rPr>
          <w:rFonts w:ascii="Comic Sans MS" w:hAnsi="Comic Sans MS"/>
          <w:sz w:val="28"/>
          <w:szCs w:val="28"/>
          <w:lang w:val="en-GB"/>
        </w:rPr>
        <w:t xml:space="preserve">Oh no! What have I done!? How can I fix this?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>(Pause)</w:t>
      </w:r>
      <w:r w:rsidR="005C10E9" w:rsidRPr="00D847EC">
        <w:rPr>
          <w:rFonts w:ascii="Comic Sans MS" w:hAnsi="Comic Sans MS"/>
          <w:sz w:val="28"/>
          <w:szCs w:val="28"/>
          <w:lang w:val="en-GB"/>
        </w:rPr>
        <w:t>The book! I will use a spell!</w:t>
      </w:r>
    </w:p>
    <w:p w:rsidR="007D43C7" w:rsidRDefault="005C10E9" w:rsidP="0002411E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>Looks in book and takes out wand</w:t>
      </w:r>
    </w:p>
    <w:p w:rsidR="00AA4385" w:rsidRPr="007D43C7" w:rsidRDefault="007D43C7" w:rsidP="007D43C7">
      <w:pPr>
        <w:ind w:left="720" w:hanging="720"/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Mick: </w:t>
      </w:r>
      <w:r w:rsidR="000915D6" w:rsidRPr="00D847EC">
        <w:rPr>
          <w:rFonts w:ascii="Comic Sans MS" w:hAnsi="Comic Sans MS"/>
          <w:sz w:val="28"/>
          <w:szCs w:val="28"/>
          <w:lang w:val="en-GB"/>
        </w:rPr>
        <w:t>The characters we’ll find, the book we will bind, the tracker we’ll us</w:t>
      </w:r>
      <w:r w:rsidR="005C10E9" w:rsidRPr="00D847EC">
        <w:rPr>
          <w:rFonts w:ascii="Comic Sans MS" w:hAnsi="Comic Sans MS"/>
          <w:sz w:val="28"/>
          <w:szCs w:val="28"/>
          <w:lang w:val="en-GB"/>
        </w:rPr>
        <w:t>e to give us some clues...</w:t>
      </w:r>
    </w:p>
    <w:p w:rsidR="005C10E9" w:rsidRPr="00D847EC" w:rsidRDefault="005C10E9" w:rsidP="0002411E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Pause </w:t>
      </w:r>
    </w:p>
    <w:p w:rsidR="005C10E9" w:rsidRPr="00D847EC" w:rsidRDefault="005C10E9" w:rsidP="0002411E">
      <w:pPr>
        <w:rPr>
          <w:rFonts w:ascii="Comic Sans MS" w:hAnsi="Comic Sans MS"/>
          <w:color w:val="9BBB59" w:themeColor="accent3"/>
          <w:sz w:val="28"/>
          <w:szCs w:val="28"/>
          <w:lang w:val="en-GB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  <w:lang w:val="en-GB"/>
        </w:rPr>
        <w:t xml:space="preserve">Tracker appear on screen </w:t>
      </w:r>
    </w:p>
    <w:p w:rsidR="000915D6" w:rsidRPr="00D847EC" w:rsidRDefault="007D43C7" w:rsidP="007D43C7">
      <w:pPr>
        <w:ind w:left="720" w:hanging="7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Mick: </w:t>
      </w:r>
      <w:r w:rsidR="000915D6" w:rsidRPr="00D847EC">
        <w:rPr>
          <w:rFonts w:ascii="Comic Sans MS" w:hAnsi="Comic Sans MS"/>
          <w:sz w:val="28"/>
          <w:szCs w:val="28"/>
          <w:lang w:val="en-GB"/>
        </w:rPr>
        <w:t>I’ve made a tracker to help find the characters! This spell worked!</w:t>
      </w:r>
      <w:r>
        <w:rPr>
          <w:rFonts w:ascii="Comic Sans MS" w:hAnsi="Comic Sans MS"/>
          <w:sz w:val="28"/>
          <w:szCs w:val="28"/>
          <w:lang w:val="en-GB"/>
        </w:rPr>
        <w:t xml:space="preserve"> I wonder who’s near</w:t>
      </w:r>
      <w:r w:rsidR="00BF5CF4" w:rsidRPr="00D847EC">
        <w:rPr>
          <w:rFonts w:ascii="Comic Sans MS" w:hAnsi="Comic Sans MS"/>
          <w:sz w:val="28"/>
          <w:szCs w:val="28"/>
          <w:lang w:val="en-GB"/>
        </w:rPr>
        <w:t>by!</w:t>
      </w:r>
    </w:p>
    <w:p w:rsidR="00A754F6" w:rsidRPr="00D847EC" w:rsidRDefault="00A754F6" w:rsidP="0002411E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Mr P enters on stage feeling around on floor and looks up at audience </w:t>
      </w:r>
    </w:p>
    <w:p w:rsidR="00A754F6" w:rsidRPr="00D847EC" w:rsidRDefault="00A754F6" w:rsidP="007D43C7">
      <w:pPr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D847EC">
        <w:rPr>
          <w:rFonts w:ascii="Comic Sans MS" w:hAnsi="Comic Sans MS"/>
          <w:sz w:val="28"/>
          <w:szCs w:val="28"/>
          <w:lang w:val="en-GB"/>
        </w:rPr>
        <w:t>Mr P: I’ve lost all my parts have you seen any? I’ll keep feeling around for them!</w:t>
      </w:r>
    </w:p>
    <w:p w:rsidR="005C10E9" w:rsidRPr="00D847EC" w:rsidRDefault="005C10E9" w:rsidP="0002411E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Looks around, picks up book and walks offstage canteen side </w:t>
      </w:r>
    </w:p>
    <w:p w:rsidR="00B851F9" w:rsidRPr="00B851F9" w:rsidRDefault="00B851F9" w:rsidP="0002411E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>
        <w:rPr>
          <w:rFonts w:ascii="Comic Sans MS" w:hAnsi="Comic Sans MS"/>
          <w:color w:val="4F81BD" w:themeColor="accent1"/>
          <w:sz w:val="28"/>
          <w:szCs w:val="28"/>
          <w:lang w:val="en-GB"/>
        </w:rPr>
        <w:t>Transition- Colours of the wind</w:t>
      </w:r>
    </w:p>
    <w:p w:rsidR="0044095B" w:rsidRPr="00B851F9" w:rsidRDefault="0096427E">
      <w:pPr>
        <w:rPr>
          <w:rFonts w:ascii="Comic Sans MS" w:hAnsi="Comic Sans MS"/>
          <w:color w:val="8064A2" w:themeColor="accent4"/>
          <w:sz w:val="28"/>
          <w:szCs w:val="28"/>
          <w:lang w:val="en-GB"/>
        </w:rPr>
      </w:pPr>
      <w:r w:rsidRPr="00D847EC">
        <w:rPr>
          <w:rFonts w:ascii="Comic Sans MS" w:hAnsi="Comic Sans MS"/>
          <w:color w:val="8064A2" w:themeColor="accent4"/>
          <w:sz w:val="28"/>
          <w:szCs w:val="28"/>
          <w:lang w:val="en-GB"/>
        </w:rPr>
        <w:t xml:space="preserve">Keyboard- Sorcerer’s apprentice  </w:t>
      </w:r>
    </w:p>
    <w:p w:rsidR="0044095B" w:rsidRDefault="0044095B" w:rsidP="0044095B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Scene 2</w:t>
      </w:r>
    </w:p>
    <w:p w:rsidR="00107DC6" w:rsidRPr="00D847EC" w:rsidRDefault="00107DC6" w:rsidP="0044095B">
      <w:pPr>
        <w:rPr>
          <w:rFonts w:ascii="Comic Sans MS" w:hAnsi="Comic Sans MS"/>
          <w:color w:val="9BBB59" w:themeColor="accent3"/>
          <w:sz w:val="28"/>
          <w:szCs w:val="28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</w:rPr>
        <w:t>PP- Lab</w:t>
      </w:r>
    </w:p>
    <w:p w:rsidR="0044095B" w:rsidRPr="00D847EC" w:rsidRDefault="0044095B" w:rsidP="0044095B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Hook enters on stage 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(entrance side) </w:t>
      </w: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with </w:t>
      </w: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looking around suspiciously sneaking </w:t>
      </w:r>
      <w:r w:rsidR="00B851F9">
        <w:rPr>
          <w:rFonts w:ascii="Comic Sans MS" w:hAnsi="Comic Sans MS"/>
          <w:color w:val="C0504D" w:themeColor="accent2"/>
          <w:sz w:val="28"/>
          <w:szCs w:val="28"/>
        </w:rPr>
        <w:br/>
        <w:t>Small characters watching on side of stage</w:t>
      </w:r>
    </w:p>
    <w:p w:rsidR="0044095B" w:rsidRPr="00D847EC" w:rsidRDefault="0044095B" w:rsidP="007D43C7">
      <w:pPr>
        <w:ind w:left="720" w:hanging="720"/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Hook: </w:t>
      </w: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! We need to find a way to make our own fairy dust, quick! Look where we are </w:t>
      </w: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! </w:t>
      </w:r>
      <w:r w:rsidR="00B851F9" w:rsidRPr="00D847EC">
        <w:rPr>
          <w:rFonts w:ascii="Comic Sans MS" w:hAnsi="Comic Sans MS"/>
          <w:sz w:val="28"/>
          <w:szCs w:val="28"/>
        </w:rPr>
        <w:t>Its</w:t>
      </w:r>
      <w:r w:rsidRPr="00D847EC">
        <w:rPr>
          <w:rFonts w:ascii="Comic Sans MS" w:hAnsi="Comic Sans MS"/>
          <w:sz w:val="28"/>
          <w:szCs w:val="28"/>
        </w:rPr>
        <w:t xml:space="preserve"> Merlin’s lab there must be something here… AHA!!!! Look here </w:t>
      </w: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="00B851F9">
        <w:rPr>
          <w:rFonts w:ascii="Comic Sans MS" w:hAnsi="Comic Sans MS"/>
          <w:sz w:val="28"/>
          <w:szCs w:val="28"/>
        </w:rPr>
        <w:t>! A</w:t>
      </w:r>
      <w:r w:rsidRPr="00D847EC">
        <w:rPr>
          <w:rFonts w:ascii="Comic Sans MS" w:hAnsi="Comic Sans MS"/>
          <w:sz w:val="28"/>
          <w:szCs w:val="28"/>
        </w:rPr>
        <w:t xml:space="preserve"> recipe for Fairy Dust. It says…</w:t>
      </w:r>
      <w:proofErr w:type="gramStart"/>
      <w:r w:rsidRPr="00D847EC">
        <w:rPr>
          <w:rFonts w:ascii="Comic Sans MS" w:hAnsi="Comic Sans MS"/>
          <w:sz w:val="28"/>
          <w:szCs w:val="28"/>
        </w:rPr>
        <w:t>.</w:t>
      </w:r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>(</w:t>
      </w:r>
      <w:proofErr w:type="gramEnd"/>
      <w:r w:rsidR="005C10E9" w:rsidRPr="00D847EC">
        <w:rPr>
          <w:rFonts w:ascii="Comic Sans MS" w:hAnsi="Comic Sans MS"/>
          <w:color w:val="C0504D" w:themeColor="accent2"/>
          <w:sz w:val="28"/>
          <w:szCs w:val="28"/>
        </w:rPr>
        <w:t>long pause, turning page around, trying to read)</w:t>
      </w:r>
      <w:r w:rsidRPr="00D847EC">
        <w:rPr>
          <w:rFonts w:ascii="Comic Sans MS" w:hAnsi="Comic Sans MS"/>
          <w:sz w:val="28"/>
          <w:szCs w:val="28"/>
        </w:rPr>
        <w:t xml:space="preserve"> You read it </w:t>
      </w: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…</w:t>
      </w:r>
    </w:p>
    <w:p w:rsidR="005C10E9" w:rsidRPr="00D847EC" w:rsidRDefault="005C10E9" w:rsidP="0044095B">
      <w:pPr>
        <w:rPr>
          <w:rFonts w:ascii="Comic Sans MS" w:hAnsi="Comic Sans MS"/>
          <w:color w:val="9BBB59" w:themeColor="accent3"/>
          <w:sz w:val="28"/>
          <w:szCs w:val="28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</w:rPr>
        <w:t xml:space="preserve">PP- objects appear on screen </w:t>
      </w:r>
    </w:p>
    <w:p w:rsidR="0044095B" w:rsidRPr="00D847EC" w:rsidRDefault="00B851F9" w:rsidP="0044095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mee</w:t>
      </w:r>
      <w:proofErr w:type="spellEnd"/>
      <w:r>
        <w:rPr>
          <w:rFonts w:ascii="Comic Sans MS" w:hAnsi="Comic Sans MS"/>
          <w:sz w:val="28"/>
          <w:szCs w:val="28"/>
        </w:rPr>
        <w:t>: W</w:t>
      </w:r>
      <w:r w:rsidR="00D74252" w:rsidRPr="00D847EC">
        <w:rPr>
          <w:rFonts w:ascii="Comic Sans MS" w:hAnsi="Comic Sans MS"/>
          <w:sz w:val="28"/>
          <w:szCs w:val="28"/>
        </w:rPr>
        <w:t xml:space="preserve">e need smart pants </w:t>
      </w:r>
    </w:p>
    <w:p w:rsidR="00D74252" w:rsidRPr="00D847EC" w:rsidRDefault="00D74252" w:rsidP="0044095B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Hook: What about fancy ants </w:t>
      </w:r>
    </w:p>
    <w:p w:rsidR="00D74252" w:rsidRPr="00D847EC" w:rsidRDefault="00D74252" w:rsidP="0044095B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: Something old and worn, </w:t>
      </w:r>
    </w:p>
    <w:p w:rsidR="00D74252" w:rsidRPr="00D847EC" w:rsidRDefault="00D74252" w:rsidP="0044095B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Hook: A </w:t>
      </w:r>
      <w:r w:rsidR="007D43C7" w:rsidRPr="00D847EC">
        <w:rPr>
          <w:rFonts w:ascii="Comic Sans MS" w:hAnsi="Comic Sans MS"/>
          <w:sz w:val="28"/>
          <w:szCs w:val="28"/>
        </w:rPr>
        <w:t>sheriff’s</w:t>
      </w:r>
      <w:r w:rsidRPr="00D847EC">
        <w:rPr>
          <w:rFonts w:ascii="Comic Sans MS" w:hAnsi="Comic Sans MS"/>
          <w:sz w:val="28"/>
          <w:szCs w:val="28"/>
        </w:rPr>
        <w:t xml:space="preserve"> hat even if it’s torn</w:t>
      </w:r>
    </w:p>
    <w:p w:rsidR="00D74252" w:rsidRPr="00D847EC" w:rsidRDefault="00D74252" w:rsidP="0044095B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: Beauty’s pillow that is soft</w:t>
      </w:r>
    </w:p>
    <w:p w:rsidR="00D74252" w:rsidRPr="00D847EC" w:rsidRDefault="00254273" w:rsidP="0044095B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Hook: I can find this in her loft</w:t>
      </w:r>
    </w:p>
    <w:p w:rsidR="00254273" w:rsidRPr="00D847EC" w:rsidRDefault="00254273" w:rsidP="0044095B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: In a cave a golden carpet</w:t>
      </w:r>
    </w:p>
    <w:p w:rsidR="00254273" w:rsidRPr="00D847EC" w:rsidRDefault="00254273" w:rsidP="0044095B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Hook: Take a thread try not to mark it</w:t>
      </w:r>
    </w:p>
    <w:p w:rsidR="00F03448" w:rsidRPr="00D847EC" w:rsidRDefault="00F03448" w:rsidP="0044095B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: Something green….</w:t>
      </w:r>
    </w:p>
    <w:p w:rsidR="00F03448" w:rsidRPr="00D847EC" w:rsidRDefault="00F03448" w:rsidP="0044095B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Hook: Stop with the rhyming! Let’s get going </w:t>
      </w:r>
      <w:r w:rsidR="005C10E9" w:rsidRPr="00D847EC">
        <w:rPr>
          <w:rFonts w:ascii="Comic Sans MS" w:hAnsi="Comic Sans MS"/>
          <w:sz w:val="28"/>
          <w:szCs w:val="28"/>
        </w:rPr>
        <w:t>there’s</w:t>
      </w:r>
      <w:r w:rsidRPr="00D847EC">
        <w:rPr>
          <w:rFonts w:ascii="Comic Sans MS" w:hAnsi="Comic Sans MS"/>
          <w:sz w:val="28"/>
          <w:szCs w:val="28"/>
        </w:rPr>
        <w:t xml:space="preserve"> much to find </w:t>
      </w:r>
    </w:p>
    <w:p w:rsidR="00630273" w:rsidRPr="00D847EC" w:rsidRDefault="00630273" w:rsidP="0044095B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lastRenderedPageBreak/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: OK Sir</w:t>
      </w:r>
    </w:p>
    <w:p w:rsidR="00F03448" w:rsidRPr="00D847EC" w:rsidRDefault="00F03448" w:rsidP="0044095B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Smaller characters act scared and shocked</w:t>
      </w:r>
      <w:r w:rsidR="003626A2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</w:t>
      </w:r>
    </w:p>
    <w:p w:rsidR="003626A2" w:rsidRPr="00D847EC" w:rsidRDefault="003626A2" w:rsidP="0044095B">
      <w:pPr>
        <w:rPr>
          <w:rFonts w:ascii="Comic Sans MS" w:hAnsi="Comic Sans MS"/>
          <w:color w:val="C0504D" w:themeColor="accent2"/>
          <w:sz w:val="28"/>
          <w:szCs w:val="28"/>
        </w:rPr>
      </w:pP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Mr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P hiding </w:t>
      </w:r>
    </w:p>
    <w:p w:rsidR="00B851F9" w:rsidRPr="00D847EC" w:rsidRDefault="003626A2" w:rsidP="003626A2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Mr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 P:</w:t>
      </w:r>
      <w:r w:rsidR="004A7E9F" w:rsidRPr="00D847EC">
        <w:rPr>
          <w:rFonts w:ascii="Comic Sans MS" w:hAnsi="Comic Sans MS"/>
          <w:sz w:val="28"/>
          <w:szCs w:val="28"/>
        </w:rPr>
        <w:t xml:space="preserve"> Oh no!  I need to find Woody! </w:t>
      </w:r>
    </w:p>
    <w:p w:rsidR="0096427E" w:rsidRPr="00D847EC" w:rsidRDefault="0096427E" w:rsidP="003626A2">
      <w:pPr>
        <w:rPr>
          <w:rFonts w:ascii="Comic Sans MS" w:hAnsi="Comic Sans MS"/>
          <w:color w:val="8064A2" w:themeColor="accent4"/>
          <w:sz w:val="28"/>
          <w:szCs w:val="28"/>
        </w:rPr>
      </w:pPr>
      <w:r w:rsidRPr="00D847EC">
        <w:rPr>
          <w:rFonts w:ascii="Comic Sans MS" w:hAnsi="Comic Sans MS"/>
          <w:color w:val="8064A2" w:themeColor="accent4"/>
          <w:sz w:val="28"/>
          <w:szCs w:val="28"/>
        </w:rPr>
        <w:t xml:space="preserve">Keyboard- Following the leader </w:t>
      </w:r>
    </w:p>
    <w:p w:rsidR="00107DC6" w:rsidRPr="00D847EC" w:rsidRDefault="00107DC6" w:rsidP="00265141">
      <w:pPr>
        <w:jc w:val="center"/>
        <w:rPr>
          <w:rFonts w:ascii="Comic Sans MS" w:hAnsi="Comic Sans MS"/>
          <w:b/>
          <w:sz w:val="28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07DC6" w:rsidRDefault="00107DC6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626D2" w:rsidRDefault="001626D2">
      <w:pPr>
        <w:rPr>
          <w:rFonts w:ascii="Comic Sans MS" w:hAnsi="Comic Sans MS"/>
          <w:b/>
          <w:sz w:val="40"/>
          <w:szCs w:val="40"/>
          <w:u w:val="single"/>
        </w:rPr>
      </w:pPr>
    </w:p>
    <w:p w:rsidR="00265141" w:rsidRDefault="00265141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Scene 3</w:t>
      </w:r>
    </w:p>
    <w:p w:rsidR="00107DC6" w:rsidRPr="00D847EC" w:rsidRDefault="00107DC6" w:rsidP="00266D38">
      <w:pPr>
        <w:rPr>
          <w:rFonts w:ascii="Comic Sans MS" w:hAnsi="Comic Sans MS"/>
          <w:color w:val="9BBB59" w:themeColor="accent3"/>
          <w:sz w:val="28"/>
          <w:szCs w:val="28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</w:rPr>
        <w:t xml:space="preserve">PP- Baloo scene </w:t>
      </w:r>
    </w:p>
    <w:p w:rsidR="00266D38" w:rsidRPr="00D847EC" w:rsidRDefault="00266D38" w:rsidP="00266D38">
      <w:pPr>
        <w:rPr>
          <w:rFonts w:ascii="Comic Sans MS" w:hAnsi="Comic Sans MS"/>
          <w:color w:val="C0504D" w:themeColor="accent2"/>
          <w:sz w:val="28"/>
          <w:szCs w:val="28"/>
        </w:rPr>
      </w:pP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Balloo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sees smaller characters and goes over to see what’s wrong</w:t>
      </w:r>
    </w:p>
    <w:p w:rsidR="00B851F9" w:rsidRDefault="00266D38" w:rsidP="00266D38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Balloo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: Hi guys! What’s hanging?... You </w:t>
      </w:r>
      <w:proofErr w:type="spellStart"/>
      <w:r w:rsidRPr="00D847EC">
        <w:rPr>
          <w:rFonts w:ascii="Comic Sans MS" w:hAnsi="Comic Sans MS"/>
          <w:sz w:val="28"/>
          <w:szCs w:val="28"/>
        </w:rPr>
        <w:t>wanna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 tell me something? </w:t>
      </w:r>
    </w:p>
    <w:p w:rsidR="00B851F9" w:rsidRPr="00B851F9" w:rsidRDefault="00B851F9" w:rsidP="00266D38">
      <w:p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Small characters talk and act out all at once</w:t>
      </w:r>
    </w:p>
    <w:p w:rsidR="00266D38" w:rsidRPr="00D847EC" w:rsidRDefault="00B851F9" w:rsidP="00266D38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alloo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 w:rsidR="00266D38" w:rsidRPr="00D847EC">
        <w:rPr>
          <w:rFonts w:ascii="Comic Sans MS" w:hAnsi="Comic Sans MS"/>
          <w:sz w:val="28"/>
          <w:szCs w:val="28"/>
        </w:rPr>
        <w:t>Hmmmm</w:t>
      </w:r>
      <w:proofErr w:type="spellEnd"/>
      <w:r w:rsidR="00266D38" w:rsidRPr="00D847EC">
        <w:rPr>
          <w:rFonts w:ascii="Comic Sans MS" w:hAnsi="Comic Sans MS"/>
          <w:sz w:val="28"/>
          <w:szCs w:val="28"/>
        </w:rPr>
        <w:t xml:space="preserve">… I don’t know. One word. </w:t>
      </w:r>
    </w:p>
    <w:p w:rsidR="00266D38" w:rsidRPr="00D847EC" w:rsidRDefault="00266D38" w:rsidP="00AB52A2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Smaller: Him! The hat! The fat one! The strange one! He’s going to find them!</w:t>
      </w:r>
    </w:p>
    <w:p w:rsidR="00266D38" w:rsidRPr="00D847EC" w:rsidRDefault="00266D38" w:rsidP="00266D38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Balloo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: I don’t know what you’re talking about </w:t>
      </w:r>
    </w:p>
    <w:p w:rsidR="00266D38" w:rsidRPr="00D847EC" w:rsidRDefault="00266D38" w:rsidP="00266D38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Aliens: The </w:t>
      </w:r>
      <w:proofErr w:type="spellStart"/>
      <w:r w:rsidRPr="00D847EC">
        <w:rPr>
          <w:rFonts w:ascii="Comic Sans MS" w:hAnsi="Comic Sans MS"/>
          <w:sz w:val="28"/>
          <w:szCs w:val="28"/>
        </w:rPr>
        <w:t>claaaaaaaaaaaaaaaaaaaaaaaaaaw</w:t>
      </w:r>
      <w:proofErr w:type="spellEnd"/>
      <w:r w:rsidRPr="00D847EC">
        <w:rPr>
          <w:rFonts w:ascii="Comic Sans MS" w:hAnsi="Comic Sans MS"/>
          <w:sz w:val="28"/>
          <w:szCs w:val="28"/>
        </w:rPr>
        <w:t>!</w:t>
      </w:r>
    </w:p>
    <w:p w:rsidR="00266D38" w:rsidRPr="00D847EC" w:rsidRDefault="00266D38" w:rsidP="00266D38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Balloo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: Chill </w:t>
      </w:r>
      <w:proofErr w:type="spellStart"/>
      <w:r w:rsidRPr="00D847EC">
        <w:rPr>
          <w:rFonts w:ascii="Comic Sans MS" w:hAnsi="Comic Sans MS"/>
          <w:sz w:val="28"/>
          <w:szCs w:val="28"/>
        </w:rPr>
        <w:t>ooooouut</w:t>
      </w:r>
      <w:proofErr w:type="spellEnd"/>
      <w:r w:rsidRPr="00D847EC">
        <w:rPr>
          <w:rFonts w:ascii="Comic Sans MS" w:hAnsi="Comic Sans MS"/>
          <w:sz w:val="28"/>
          <w:szCs w:val="28"/>
        </w:rPr>
        <w:t>! You seem stressed!</w:t>
      </w:r>
    </w:p>
    <w:p w:rsidR="00A05EE5" w:rsidRDefault="00CB19A2" w:rsidP="00266D38">
      <w:pPr>
        <w:rPr>
          <w:rFonts w:ascii="Comic Sans MS" w:hAnsi="Comic Sans MS"/>
          <w:color w:val="1F497D" w:themeColor="text2"/>
          <w:sz w:val="28"/>
          <w:szCs w:val="28"/>
          <w:lang w:val="en-GB"/>
        </w:rPr>
      </w:pPr>
      <w:proofErr w:type="spellStart"/>
      <w:r w:rsidRPr="00D847EC">
        <w:rPr>
          <w:rFonts w:ascii="Comic Sans MS" w:hAnsi="Comic Sans MS"/>
          <w:color w:val="1F497D" w:themeColor="text2"/>
          <w:sz w:val="28"/>
          <w:szCs w:val="28"/>
          <w:lang w:val="en-GB"/>
        </w:rPr>
        <w:t>Bear</w:t>
      </w:r>
      <w:proofErr w:type="spellEnd"/>
      <w:r w:rsidRPr="00D847EC">
        <w:rPr>
          <w:rFonts w:ascii="Comic Sans MS" w:hAnsi="Comic Sans MS"/>
          <w:color w:val="1F497D" w:themeColor="text2"/>
          <w:sz w:val="28"/>
          <w:szCs w:val="28"/>
          <w:lang w:val="en-GB"/>
        </w:rPr>
        <w:t xml:space="preserve"> Necessities </w:t>
      </w:r>
    </w:p>
    <w:p w:rsidR="00A05EE5" w:rsidRPr="00A05EE5" w:rsidRDefault="00A05EE5" w:rsidP="00266D38">
      <w:pPr>
        <w:rPr>
          <w:rFonts w:ascii="Comic Sans MS" w:hAnsi="Comic Sans MS"/>
          <w:sz w:val="28"/>
          <w:szCs w:val="28"/>
          <w:lang w:val="en-GB"/>
        </w:rPr>
      </w:pPr>
      <w:proofErr w:type="spellStart"/>
      <w:r>
        <w:rPr>
          <w:rFonts w:ascii="Comic Sans MS" w:hAnsi="Comic Sans MS"/>
          <w:sz w:val="28"/>
          <w:szCs w:val="28"/>
          <w:lang w:val="en-GB"/>
        </w:rPr>
        <w:t>Balloo</w:t>
      </w:r>
      <w:proofErr w:type="spellEnd"/>
      <w:r>
        <w:rPr>
          <w:rFonts w:ascii="Comic Sans MS" w:hAnsi="Comic Sans MS"/>
          <w:sz w:val="28"/>
          <w:szCs w:val="28"/>
          <w:lang w:val="en-GB"/>
        </w:rPr>
        <w:t>: Like I said chill out guys! No worries!</w:t>
      </w:r>
    </w:p>
    <w:p w:rsidR="00CB19A2" w:rsidRPr="00D847EC" w:rsidRDefault="003D55AD" w:rsidP="00266D38">
      <w:pPr>
        <w:rPr>
          <w:rFonts w:ascii="Comic Sans MS" w:hAnsi="Comic Sans MS"/>
          <w:color w:val="1F497D" w:themeColor="tex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>(Hook enters on stage joining in dancing trying to find ants)</w:t>
      </w:r>
      <w:r w:rsidR="004A7E9F"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 Hook grabs the jar and escapes</w:t>
      </w:r>
      <w:r w:rsidR="00A05EE5" w:rsidRPr="00A05EE5">
        <w:rPr>
          <w:rFonts w:ascii="Comic Sans MS" w:hAnsi="Comic Sans MS"/>
          <w:color w:val="C0504D" w:themeColor="accent2"/>
          <w:sz w:val="28"/>
          <w:szCs w:val="28"/>
          <w:lang w:val="en-GB"/>
        </w:rPr>
        <w:t>)</w:t>
      </w:r>
    </w:p>
    <w:p w:rsidR="00265141" w:rsidRPr="00D847EC" w:rsidRDefault="00266D38" w:rsidP="00265141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Elsa enters ready to sing </w:t>
      </w:r>
    </w:p>
    <w:p w:rsidR="004A7E9F" w:rsidRPr="00D847EC" w:rsidRDefault="004A7E9F" w:rsidP="00265141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 w:rsidRPr="00D847EC">
        <w:rPr>
          <w:rFonts w:ascii="Comic Sans MS" w:hAnsi="Comic Sans MS"/>
          <w:color w:val="4F81BD" w:themeColor="accent1"/>
          <w:sz w:val="28"/>
          <w:szCs w:val="28"/>
          <w:lang w:val="en-GB"/>
        </w:rPr>
        <w:t xml:space="preserve">Frozen intro </w:t>
      </w:r>
    </w:p>
    <w:p w:rsidR="00266D38" w:rsidRPr="00D847EC" w:rsidRDefault="00266D38" w:rsidP="00265141">
      <w:pPr>
        <w:rPr>
          <w:rFonts w:ascii="Comic Sans MS" w:hAnsi="Comic Sans MS"/>
          <w:color w:val="C0504D" w:themeColor="accent2"/>
          <w:sz w:val="28"/>
          <w:szCs w:val="28"/>
        </w:rPr>
      </w:pP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Balloo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enters back on </w:t>
      </w:r>
    </w:p>
    <w:p w:rsidR="00266D38" w:rsidRPr="00D847EC" w:rsidRDefault="00266D38" w:rsidP="00265141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Balloo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: I said chill </w:t>
      </w:r>
      <w:r w:rsidR="00AA4385" w:rsidRPr="00D847EC">
        <w:rPr>
          <w:rFonts w:ascii="Comic Sans MS" w:hAnsi="Comic Sans MS"/>
          <w:sz w:val="28"/>
          <w:szCs w:val="28"/>
        </w:rPr>
        <w:t>but that’s too cold!</w:t>
      </w:r>
    </w:p>
    <w:p w:rsidR="006248BF" w:rsidRPr="00D847EC" w:rsidRDefault="006248BF" w:rsidP="00265141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Whole cast: Get offstage! </w:t>
      </w:r>
    </w:p>
    <w:p w:rsidR="004A7E9F" w:rsidRDefault="004A7E9F" w:rsidP="00265141">
      <w:pPr>
        <w:rPr>
          <w:rFonts w:ascii="Comic Sans MS" w:hAnsi="Comic Sans MS"/>
          <w:color w:val="4F81BD" w:themeColor="accent1"/>
          <w:sz w:val="28"/>
          <w:szCs w:val="28"/>
        </w:rPr>
      </w:pPr>
      <w:r w:rsidRPr="00D847EC">
        <w:rPr>
          <w:rFonts w:ascii="Comic Sans MS" w:hAnsi="Comic Sans MS"/>
          <w:color w:val="4F81BD" w:themeColor="accent1"/>
          <w:sz w:val="28"/>
          <w:szCs w:val="28"/>
        </w:rPr>
        <w:lastRenderedPageBreak/>
        <w:t>Music cuts</w:t>
      </w:r>
    </w:p>
    <w:p w:rsidR="00A05EE5" w:rsidRPr="00A05EE5" w:rsidRDefault="00A05EE5" w:rsidP="00265141">
      <w:p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Elsa walks off stage sad</w:t>
      </w:r>
    </w:p>
    <w:p w:rsidR="004A7E9F" w:rsidRPr="00D847EC" w:rsidRDefault="004A7E9F" w:rsidP="00265141">
      <w:pPr>
        <w:rPr>
          <w:rFonts w:ascii="Comic Sans MS" w:hAnsi="Comic Sans MS"/>
          <w:color w:val="9BBB59" w:themeColor="accent3"/>
          <w:sz w:val="28"/>
          <w:szCs w:val="28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</w:rPr>
        <w:t>PP- Tracker flashes with Baloo</w:t>
      </w:r>
      <w:r w:rsidR="00A05EE5">
        <w:rPr>
          <w:rFonts w:ascii="Comic Sans MS" w:hAnsi="Comic Sans MS"/>
          <w:color w:val="9BBB59" w:themeColor="accent3"/>
          <w:sz w:val="28"/>
          <w:szCs w:val="28"/>
        </w:rPr>
        <w:t>’</w:t>
      </w:r>
      <w:r w:rsidRPr="00D847EC">
        <w:rPr>
          <w:rFonts w:ascii="Comic Sans MS" w:hAnsi="Comic Sans MS"/>
          <w:color w:val="9BBB59" w:themeColor="accent3"/>
          <w:sz w:val="28"/>
          <w:szCs w:val="28"/>
        </w:rPr>
        <w:t>s symbol</w:t>
      </w:r>
    </w:p>
    <w:p w:rsidR="004A7E9F" w:rsidRPr="00D847EC" w:rsidRDefault="004A7E9F" w:rsidP="00265141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Mick enters down the middle </w:t>
      </w:r>
    </w:p>
    <w:p w:rsidR="004A7E9F" w:rsidRPr="00D847EC" w:rsidRDefault="004A7E9F" w:rsidP="00265141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Mick: Aha! There you are Baloo! It’s time to go back to your story now!</w:t>
      </w:r>
    </w:p>
    <w:p w:rsidR="004A7E9F" w:rsidRDefault="004A7E9F" w:rsidP="00265141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Baloo: Sure little britches lead the way</w:t>
      </w:r>
    </w:p>
    <w:p w:rsidR="00A05EE5" w:rsidRPr="00A05EE5" w:rsidRDefault="00A05EE5" w:rsidP="00265141">
      <w:pPr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Transition- Everybody wants to be a cat</w:t>
      </w:r>
    </w:p>
    <w:p w:rsidR="004A7E9F" w:rsidRPr="00D847EC" w:rsidRDefault="00AB52A2" w:rsidP="00265141">
      <w:pPr>
        <w:rPr>
          <w:rFonts w:ascii="Comic Sans MS" w:hAnsi="Comic Sans MS"/>
          <w:color w:val="8064A2" w:themeColor="accent4"/>
          <w:sz w:val="28"/>
          <w:szCs w:val="28"/>
        </w:rPr>
      </w:pPr>
      <w:r>
        <w:rPr>
          <w:rFonts w:ascii="Comic Sans MS" w:hAnsi="Comic Sans MS"/>
          <w:color w:val="8064A2" w:themeColor="accent4"/>
          <w:sz w:val="28"/>
          <w:szCs w:val="28"/>
        </w:rPr>
        <w:t xml:space="preserve">Keyboard- </w:t>
      </w:r>
      <w:proofErr w:type="spellStart"/>
      <w:r>
        <w:rPr>
          <w:rFonts w:ascii="Comic Sans MS" w:hAnsi="Comic Sans MS"/>
          <w:color w:val="8064A2" w:themeColor="accent4"/>
          <w:sz w:val="28"/>
          <w:szCs w:val="28"/>
        </w:rPr>
        <w:t>Wanna</w:t>
      </w:r>
      <w:proofErr w:type="spellEnd"/>
      <w:r>
        <w:rPr>
          <w:rFonts w:ascii="Comic Sans MS" w:hAnsi="Comic Sans MS"/>
          <w:color w:val="8064A2" w:themeColor="accent4"/>
          <w:sz w:val="28"/>
          <w:szCs w:val="28"/>
        </w:rPr>
        <w:t xml:space="preserve"> Be Like Y</w:t>
      </w:r>
      <w:r w:rsidR="00107DC6" w:rsidRPr="00D847EC">
        <w:rPr>
          <w:rFonts w:ascii="Comic Sans MS" w:hAnsi="Comic Sans MS"/>
          <w:color w:val="8064A2" w:themeColor="accent4"/>
          <w:sz w:val="28"/>
          <w:szCs w:val="28"/>
        </w:rPr>
        <w:t>ou</w:t>
      </w:r>
    </w:p>
    <w:p w:rsidR="00265141" w:rsidRPr="00D847EC" w:rsidRDefault="00265141" w:rsidP="00265141">
      <w:pPr>
        <w:rPr>
          <w:rFonts w:ascii="Comic Sans MS" w:hAnsi="Comic Sans MS"/>
          <w:b/>
          <w:sz w:val="28"/>
          <w:u w:val="single"/>
        </w:rPr>
      </w:pPr>
    </w:p>
    <w:p w:rsidR="00266D38" w:rsidRDefault="00266D38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6427E" w:rsidRDefault="0096427E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6427E" w:rsidRDefault="0096427E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6427E" w:rsidRDefault="0096427E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6427E" w:rsidRDefault="0096427E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6427E" w:rsidRDefault="0096427E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A7E9F" w:rsidRDefault="004A7E9F" w:rsidP="00AA4385">
      <w:pPr>
        <w:rPr>
          <w:rFonts w:ascii="Comic Sans MS" w:hAnsi="Comic Sans MS"/>
          <w:b/>
          <w:sz w:val="40"/>
          <w:szCs w:val="40"/>
          <w:u w:val="single"/>
        </w:rPr>
      </w:pPr>
    </w:p>
    <w:p w:rsidR="00AB52A2" w:rsidRDefault="00AB52A2" w:rsidP="00AA4385">
      <w:pPr>
        <w:rPr>
          <w:rFonts w:ascii="Comic Sans MS" w:hAnsi="Comic Sans MS"/>
          <w:b/>
          <w:sz w:val="40"/>
          <w:szCs w:val="40"/>
          <w:u w:val="single"/>
        </w:rPr>
      </w:pPr>
    </w:p>
    <w:p w:rsidR="00265141" w:rsidRDefault="00265141" w:rsidP="0026514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Scene 4</w:t>
      </w:r>
    </w:p>
    <w:p w:rsidR="00107DC6" w:rsidRPr="00D847EC" w:rsidRDefault="00107DC6" w:rsidP="00BF5CF4">
      <w:pPr>
        <w:rPr>
          <w:rFonts w:ascii="Comic Sans MS" w:hAnsi="Comic Sans MS"/>
          <w:color w:val="9BBB59" w:themeColor="accent3"/>
          <w:sz w:val="28"/>
          <w:szCs w:val="28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</w:rPr>
        <w:t xml:space="preserve">PP- Woody’s scene </w:t>
      </w:r>
    </w:p>
    <w:p w:rsidR="00265141" w:rsidRPr="00D847EC" w:rsidRDefault="00BF5CF4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Woody enters on stage </w:t>
      </w:r>
    </w:p>
    <w:p w:rsidR="00BF5CF4" w:rsidRPr="00D847EC" w:rsidRDefault="00BF5CF4" w:rsidP="00AB52A2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Wo</w:t>
      </w:r>
      <w:r w:rsidR="00AB52A2">
        <w:rPr>
          <w:rFonts w:ascii="Comic Sans MS" w:hAnsi="Comic Sans MS"/>
          <w:sz w:val="28"/>
          <w:szCs w:val="28"/>
        </w:rPr>
        <w:t xml:space="preserve">ody: </w:t>
      </w:r>
      <w:proofErr w:type="spellStart"/>
      <w:r w:rsidR="00AB52A2">
        <w:rPr>
          <w:rFonts w:ascii="Comic Sans MS" w:hAnsi="Comic Sans MS"/>
          <w:sz w:val="28"/>
          <w:szCs w:val="28"/>
        </w:rPr>
        <w:t>Woah</w:t>
      </w:r>
      <w:proofErr w:type="spellEnd"/>
      <w:r w:rsidR="00AB52A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B52A2">
        <w:rPr>
          <w:rFonts w:ascii="Comic Sans MS" w:hAnsi="Comic Sans MS"/>
          <w:sz w:val="28"/>
          <w:szCs w:val="28"/>
        </w:rPr>
        <w:t>Bullseye</w:t>
      </w:r>
      <w:proofErr w:type="spellEnd"/>
      <w:r w:rsidR="00AB52A2">
        <w:rPr>
          <w:rFonts w:ascii="Comic Sans MS" w:hAnsi="Comic Sans MS"/>
          <w:sz w:val="28"/>
          <w:szCs w:val="28"/>
        </w:rPr>
        <w:t>! Isn’t this Potato H</w:t>
      </w:r>
      <w:r w:rsidRPr="00D847EC">
        <w:rPr>
          <w:rFonts w:ascii="Comic Sans MS" w:hAnsi="Comic Sans MS"/>
          <w:sz w:val="28"/>
          <w:szCs w:val="28"/>
        </w:rPr>
        <w:t xml:space="preserve">ead’s </w:t>
      </w:r>
      <w:r w:rsidR="00A754F6" w:rsidRPr="00D847EC">
        <w:rPr>
          <w:rFonts w:ascii="Comic Sans MS" w:hAnsi="Comic Sans MS"/>
          <w:sz w:val="28"/>
          <w:szCs w:val="28"/>
        </w:rPr>
        <w:t>nose</w:t>
      </w:r>
      <w:r w:rsidRPr="00D847EC">
        <w:rPr>
          <w:rFonts w:ascii="Comic Sans MS" w:hAnsi="Comic Sans MS"/>
          <w:sz w:val="28"/>
          <w:szCs w:val="28"/>
        </w:rPr>
        <w:t>? And is that an ear?</w:t>
      </w:r>
    </w:p>
    <w:p w:rsidR="00107DC6" w:rsidRPr="00D847EC" w:rsidRDefault="00107DC6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Enter </w:t>
      </w: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Mr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P</w:t>
      </w:r>
    </w:p>
    <w:p w:rsidR="00BF5CF4" w:rsidRPr="00D847EC" w:rsidRDefault="00BF5CF4" w:rsidP="00AB52A2">
      <w:pPr>
        <w:ind w:left="720" w:hanging="720"/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Mr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 P: Woody is that you?! Where are you? I have to tell you something, are you ready, are you there, (vocal warm up)</w:t>
      </w:r>
    </w:p>
    <w:p w:rsidR="00BF5CF4" w:rsidRPr="00D847EC" w:rsidRDefault="00BF5CF4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Alien wanders onstage lost and scared followed by others</w:t>
      </w:r>
    </w:p>
    <w:p w:rsidR="00BF5CF4" w:rsidRPr="00D847EC" w:rsidRDefault="00AB52A2" w:rsidP="00BF5C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ien: The C</w:t>
      </w:r>
      <w:r w:rsidR="00BF5CF4" w:rsidRPr="00D847EC">
        <w:rPr>
          <w:rFonts w:ascii="Comic Sans MS" w:hAnsi="Comic Sans MS"/>
          <w:sz w:val="28"/>
          <w:szCs w:val="28"/>
        </w:rPr>
        <w:t xml:space="preserve">law! He’s coming! </w:t>
      </w:r>
      <w:r w:rsidR="003D55AD" w:rsidRPr="00D847EC">
        <w:rPr>
          <w:rFonts w:ascii="Comic Sans MS" w:hAnsi="Comic Sans MS"/>
          <w:sz w:val="28"/>
          <w:szCs w:val="28"/>
        </w:rPr>
        <w:t xml:space="preserve">Quick! </w:t>
      </w:r>
    </w:p>
    <w:p w:rsidR="003D55AD" w:rsidRPr="00D847EC" w:rsidRDefault="003D55AD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Aliens run off and scatter </w:t>
      </w:r>
    </w:p>
    <w:p w:rsidR="003D55AD" w:rsidRPr="00D847EC" w:rsidRDefault="003D55AD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Mick enters on stage looking at tracker</w:t>
      </w:r>
    </w:p>
    <w:p w:rsidR="00107DC6" w:rsidRPr="00D847EC" w:rsidRDefault="00107DC6" w:rsidP="00BF5CF4">
      <w:pPr>
        <w:rPr>
          <w:rFonts w:ascii="Comic Sans MS" w:hAnsi="Comic Sans MS"/>
          <w:color w:val="9BBB59" w:themeColor="accent3"/>
          <w:sz w:val="28"/>
          <w:szCs w:val="28"/>
        </w:rPr>
      </w:pPr>
      <w:r w:rsidRPr="00D847EC">
        <w:rPr>
          <w:rFonts w:ascii="Comic Sans MS" w:hAnsi="Comic Sans MS"/>
          <w:color w:val="9BBB59" w:themeColor="accent3"/>
          <w:sz w:val="28"/>
          <w:szCs w:val="28"/>
        </w:rPr>
        <w:t xml:space="preserve">PP- Tracker on screen showing Woody and Aliens symbol </w:t>
      </w:r>
    </w:p>
    <w:p w:rsidR="00AB52A2" w:rsidRDefault="003D55AD" w:rsidP="00BF5CF4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Mick: They are close by….. A bit closer, alarmingly closer… </w:t>
      </w:r>
    </w:p>
    <w:p w:rsidR="003D55AD" w:rsidRPr="00D847EC" w:rsidRDefault="003D55AD" w:rsidP="00BF5CF4">
      <w:pPr>
        <w:rPr>
          <w:rFonts w:ascii="Comic Sans MS" w:hAnsi="Comic Sans MS"/>
          <w:sz w:val="28"/>
          <w:szCs w:val="28"/>
        </w:rPr>
      </w:pPr>
      <w:r w:rsidRPr="00A05EE5">
        <w:rPr>
          <w:rFonts w:ascii="Comic Sans MS" w:hAnsi="Comic Sans MS"/>
          <w:color w:val="C0504D" w:themeColor="accent2"/>
          <w:sz w:val="28"/>
          <w:szCs w:val="28"/>
        </w:rPr>
        <w:t>(pauses at audience)</w:t>
      </w:r>
    </w:p>
    <w:p w:rsidR="003D55AD" w:rsidRPr="00D847EC" w:rsidRDefault="003D55AD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Mick goes over to Woody</w:t>
      </w:r>
    </w:p>
    <w:p w:rsidR="003D55AD" w:rsidRPr="00D847EC" w:rsidRDefault="003D55AD" w:rsidP="00BF5CF4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Mick: Hey Woody have you seen those aliens anywhere?</w:t>
      </w:r>
    </w:p>
    <w:p w:rsidR="003D55AD" w:rsidRPr="00D847EC" w:rsidRDefault="003D55AD" w:rsidP="00BF5CF4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Woody: Hmmm no (</w:t>
      </w:r>
      <w:r w:rsidRPr="00D847EC">
        <w:rPr>
          <w:rFonts w:ascii="Comic Sans MS" w:hAnsi="Comic Sans MS"/>
          <w:color w:val="FF0000"/>
          <w:sz w:val="28"/>
          <w:szCs w:val="28"/>
        </w:rPr>
        <w:t>touches head)</w:t>
      </w:r>
      <w:r w:rsidRPr="00D847EC">
        <w:rPr>
          <w:rFonts w:ascii="Comic Sans MS" w:hAnsi="Comic Sans MS"/>
          <w:sz w:val="28"/>
          <w:szCs w:val="28"/>
        </w:rPr>
        <w:t xml:space="preserve"> Hey have you seen my hat?</w:t>
      </w:r>
    </w:p>
    <w:p w:rsidR="003D55AD" w:rsidRPr="00D847EC" w:rsidRDefault="003D55AD" w:rsidP="00AB52A2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Mick: Ok well come back with me</w:t>
      </w:r>
      <w:r w:rsidR="00AB52A2">
        <w:rPr>
          <w:rFonts w:ascii="Comic Sans MS" w:hAnsi="Comic Sans MS"/>
          <w:sz w:val="28"/>
          <w:szCs w:val="28"/>
        </w:rPr>
        <w:t>,</w:t>
      </w:r>
      <w:r w:rsidRPr="00D847EC">
        <w:rPr>
          <w:rFonts w:ascii="Comic Sans MS" w:hAnsi="Comic Sans MS"/>
          <w:sz w:val="28"/>
          <w:szCs w:val="28"/>
        </w:rPr>
        <w:t xml:space="preserve"> I will get you back in the book and we will look out for your hat</w:t>
      </w:r>
      <w:r w:rsidR="00AB52A2">
        <w:rPr>
          <w:rFonts w:ascii="Comic Sans MS" w:hAnsi="Comic Sans MS"/>
          <w:sz w:val="28"/>
          <w:szCs w:val="28"/>
        </w:rPr>
        <w:t>.</w:t>
      </w:r>
    </w:p>
    <w:p w:rsidR="00107DC6" w:rsidRPr="00D847EC" w:rsidRDefault="00107DC6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lastRenderedPageBreak/>
        <w:t>Mick and Woody off stage</w:t>
      </w:r>
    </w:p>
    <w:p w:rsidR="00107DC6" w:rsidRPr="00D847EC" w:rsidRDefault="00107DC6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Aliens hiding with clouds in background </w:t>
      </w:r>
    </w:p>
    <w:p w:rsidR="00966357" w:rsidRPr="00D847EC" w:rsidRDefault="00966357" w:rsidP="00BF5CF4">
      <w:pPr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D847EC">
        <w:rPr>
          <w:rFonts w:ascii="Comic Sans MS" w:hAnsi="Comic Sans MS"/>
          <w:color w:val="000000" w:themeColor="text1"/>
          <w:sz w:val="28"/>
          <w:szCs w:val="28"/>
        </w:rPr>
        <w:t>Dalmations</w:t>
      </w:r>
      <w:proofErr w:type="spellEnd"/>
      <w:r w:rsidRPr="00D847EC">
        <w:rPr>
          <w:rFonts w:ascii="Comic Sans MS" w:hAnsi="Comic Sans MS"/>
          <w:color w:val="000000" w:themeColor="text1"/>
          <w:sz w:val="28"/>
          <w:szCs w:val="28"/>
        </w:rPr>
        <w:t xml:space="preserve">: What are you? </w:t>
      </w:r>
    </w:p>
    <w:p w:rsidR="00966357" w:rsidRPr="00D847EC" w:rsidRDefault="00966357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Sniffing Aliens</w:t>
      </w:r>
    </w:p>
    <w:p w:rsidR="00966357" w:rsidRPr="00D847EC" w:rsidRDefault="00966357" w:rsidP="00BF5CF4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Aliens:</w:t>
      </w:r>
      <w:r w:rsidR="00630273" w:rsidRPr="00D847EC">
        <w:rPr>
          <w:rFonts w:ascii="Comic Sans MS" w:hAnsi="Comic Sans MS"/>
          <w:sz w:val="28"/>
          <w:szCs w:val="28"/>
        </w:rPr>
        <w:t xml:space="preserve"> From the planet </w:t>
      </w:r>
      <w:proofErr w:type="spellStart"/>
      <w:r w:rsidR="00630273" w:rsidRPr="00D847EC">
        <w:rPr>
          <w:rFonts w:ascii="Comic Sans MS" w:hAnsi="Comic Sans MS"/>
          <w:sz w:val="28"/>
          <w:szCs w:val="28"/>
        </w:rPr>
        <w:t>Zurgton</w:t>
      </w:r>
      <w:proofErr w:type="spellEnd"/>
    </w:p>
    <w:p w:rsidR="00966357" w:rsidRDefault="00966357" w:rsidP="00BF5CF4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Dalmations</w:t>
      </w:r>
      <w:proofErr w:type="spellEnd"/>
      <w:r w:rsidRPr="00D847EC">
        <w:rPr>
          <w:rFonts w:ascii="Comic Sans MS" w:hAnsi="Comic Sans MS"/>
          <w:sz w:val="28"/>
          <w:szCs w:val="28"/>
        </w:rPr>
        <w:t>: Where’s that?</w:t>
      </w:r>
    </w:p>
    <w:p w:rsidR="000C1942" w:rsidRPr="00D847EC" w:rsidRDefault="000C1942" w:rsidP="00BF5C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iens: Don’t you know we are from outer space!</w:t>
      </w:r>
      <w:r w:rsidR="00AB52A2">
        <w:rPr>
          <w:rFonts w:ascii="Comic Sans MS" w:hAnsi="Comic Sans MS"/>
          <w:sz w:val="28"/>
          <w:szCs w:val="28"/>
        </w:rPr>
        <w:t>?!</w:t>
      </w:r>
    </w:p>
    <w:p w:rsidR="003D55AD" w:rsidRPr="00D847EC" w:rsidRDefault="003D55AD" w:rsidP="00BF5CF4">
      <w:pPr>
        <w:rPr>
          <w:rFonts w:ascii="Comic Sans MS" w:hAnsi="Comic Sans MS"/>
          <w:color w:val="1F497D" w:themeColor="text2"/>
          <w:sz w:val="28"/>
          <w:szCs w:val="28"/>
        </w:rPr>
      </w:pPr>
      <w:r w:rsidRPr="00D847EC">
        <w:rPr>
          <w:rFonts w:ascii="Comic Sans MS" w:hAnsi="Comic Sans MS"/>
          <w:color w:val="1F497D" w:themeColor="text2"/>
          <w:sz w:val="28"/>
          <w:szCs w:val="28"/>
        </w:rPr>
        <w:t xml:space="preserve">Aliens Dance </w:t>
      </w:r>
      <w:r w:rsidRPr="00A05EE5">
        <w:rPr>
          <w:rFonts w:ascii="Comic Sans MS" w:hAnsi="Comic Sans MS"/>
          <w:color w:val="C0504D" w:themeColor="accent2"/>
          <w:sz w:val="28"/>
          <w:szCs w:val="28"/>
        </w:rPr>
        <w:t xml:space="preserve">(Hook and </w:t>
      </w:r>
      <w:proofErr w:type="spellStart"/>
      <w:r w:rsidRPr="00A05EE5">
        <w:rPr>
          <w:rFonts w:ascii="Comic Sans MS" w:hAnsi="Comic Sans MS"/>
          <w:color w:val="C0504D" w:themeColor="accent2"/>
          <w:sz w:val="28"/>
          <w:szCs w:val="28"/>
        </w:rPr>
        <w:t>Smee</w:t>
      </w:r>
      <w:proofErr w:type="spellEnd"/>
      <w:r w:rsidRPr="00A05EE5">
        <w:rPr>
          <w:rFonts w:ascii="Comic Sans MS" w:hAnsi="Comic Sans MS"/>
          <w:color w:val="C0504D" w:themeColor="accent2"/>
          <w:sz w:val="28"/>
          <w:szCs w:val="28"/>
        </w:rPr>
        <w:t xml:space="preserve"> dances through the Aliens)</w:t>
      </w:r>
    </w:p>
    <w:p w:rsidR="003D55AD" w:rsidRPr="00D847EC" w:rsidRDefault="003D55AD" w:rsidP="00BF5CF4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Hook goes through audience to come back on stage </w:t>
      </w:r>
    </w:p>
    <w:p w:rsidR="003D55AD" w:rsidRPr="00D847EC" w:rsidRDefault="006248BF" w:rsidP="00BF5CF4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Hook: </w:t>
      </w: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 list of what we have got</w:t>
      </w:r>
    </w:p>
    <w:p w:rsidR="006248BF" w:rsidRPr="00D847EC" w:rsidRDefault="006248BF" w:rsidP="00BF5CF4">
      <w:pPr>
        <w:rPr>
          <w:rFonts w:ascii="Comic Sans MS" w:hAnsi="Comic Sans MS"/>
          <w:sz w:val="28"/>
          <w:szCs w:val="28"/>
        </w:rPr>
      </w:pP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: We have ants and not just that</w:t>
      </w:r>
      <w:r w:rsidR="00966357" w:rsidRPr="00D847EC">
        <w:rPr>
          <w:rFonts w:ascii="Comic Sans MS" w:hAnsi="Comic Sans MS"/>
          <w:sz w:val="28"/>
          <w:szCs w:val="28"/>
        </w:rPr>
        <w:t>,</w:t>
      </w:r>
      <w:r w:rsidRPr="00D847EC">
        <w:rPr>
          <w:rFonts w:ascii="Comic Sans MS" w:hAnsi="Comic Sans MS"/>
          <w:sz w:val="28"/>
          <w:szCs w:val="28"/>
        </w:rPr>
        <w:t xml:space="preserve"> a hat</w:t>
      </w:r>
      <w:r w:rsidR="00966357" w:rsidRPr="00D847EC">
        <w:rPr>
          <w:rFonts w:ascii="Comic Sans MS" w:hAnsi="Comic Sans MS"/>
          <w:sz w:val="28"/>
          <w:szCs w:val="28"/>
        </w:rPr>
        <w:t>,</w:t>
      </w:r>
      <w:r w:rsidRPr="00D847EC">
        <w:rPr>
          <w:rFonts w:ascii="Comic Sans MS" w:hAnsi="Comic Sans MS"/>
          <w:sz w:val="28"/>
          <w:szCs w:val="28"/>
        </w:rPr>
        <w:t xml:space="preserve"> in fact!</w:t>
      </w:r>
    </w:p>
    <w:p w:rsidR="006248BF" w:rsidRPr="00D847EC" w:rsidRDefault="006248BF" w:rsidP="00BF5CF4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Hook: No more </w:t>
      </w:r>
      <w:r w:rsidR="00966357" w:rsidRPr="00D847EC">
        <w:rPr>
          <w:rFonts w:ascii="Comic Sans MS" w:hAnsi="Comic Sans MS"/>
          <w:sz w:val="28"/>
          <w:szCs w:val="28"/>
        </w:rPr>
        <w:t xml:space="preserve">rhyming </w:t>
      </w:r>
      <w:proofErr w:type="spellStart"/>
      <w:r w:rsidRPr="00D847EC">
        <w:rPr>
          <w:rFonts w:ascii="Comic Sans MS" w:hAnsi="Comic Sans MS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sz w:val="28"/>
          <w:szCs w:val="28"/>
        </w:rPr>
        <w:t>! Enough!</w:t>
      </w:r>
    </w:p>
    <w:p w:rsidR="00966357" w:rsidRPr="00D847EC" w:rsidRDefault="00966357" w:rsidP="00BF5CF4">
      <w:pPr>
        <w:rPr>
          <w:rFonts w:ascii="Comic Sans MS" w:hAnsi="Comic Sans MS"/>
          <w:color w:val="4F81BD" w:themeColor="accent1"/>
          <w:sz w:val="28"/>
          <w:szCs w:val="28"/>
        </w:rPr>
      </w:pPr>
      <w:r w:rsidRPr="00D847EC">
        <w:rPr>
          <w:rFonts w:ascii="Comic Sans MS" w:hAnsi="Comic Sans MS"/>
          <w:color w:val="4F81BD" w:themeColor="accent1"/>
          <w:sz w:val="28"/>
          <w:szCs w:val="28"/>
        </w:rPr>
        <w:t>Snore sound</w:t>
      </w:r>
    </w:p>
    <w:p w:rsidR="00265141" w:rsidRPr="00D847EC" w:rsidRDefault="001739AC" w:rsidP="00265141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Mick: I thought I heard someone. What’s that noise? I can hear some snoring coming from upstairs.</w:t>
      </w:r>
    </w:p>
    <w:p w:rsidR="001739AC" w:rsidRDefault="001739AC" w:rsidP="00265141">
      <w:pPr>
        <w:rPr>
          <w:rFonts w:ascii="Comic Sans MS" w:hAnsi="Comic Sans MS"/>
          <w:color w:val="C0504D" w:themeColor="accent2"/>
          <w:sz w:val="28"/>
          <w:szCs w:val="28"/>
        </w:rPr>
      </w:pP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Mr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P running after Mick on stage</w:t>
      </w:r>
    </w:p>
    <w:p w:rsidR="00A05EE5" w:rsidRPr="00A05EE5" w:rsidRDefault="00AB52A2" w:rsidP="00265141">
      <w:pPr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Transition- Part of Your W</w:t>
      </w:r>
      <w:r w:rsidR="00A05EE5">
        <w:rPr>
          <w:rFonts w:ascii="Comic Sans MS" w:hAnsi="Comic Sans MS"/>
          <w:color w:val="1F497D" w:themeColor="text2"/>
          <w:sz w:val="28"/>
          <w:szCs w:val="28"/>
        </w:rPr>
        <w:t xml:space="preserve">orld </w:t>
      </w:r>
    </w:p>
    <w:p w:rsidR="00966357" w:rsidRPr="00D847EC" w:rsidRDefault="00AB52A2" w:rsidP="00265141">
      <w:pPr>
        <w:rPr>
          <w:rFonts w:ascii="Comic Sans MS" w:hAnsi="Comic Sans MS"/>
          <w:color w:val="8064A2" w:themeColor="accent4"/>
          <w:sz w:val="28"/>
          <w:szCs w:val="28"/>
        </w:rPr>
      </w:pPr>
      <w:r>
        <w:rPr>
          <w:rFonts w:ascii="Comic Sans MS" w:hAnsi="Comic Sans MS"/>
          <w:color w:val="8064A2" w:themeColor="accent4"/>
          <w:sz w:val="28"/>
          <w:szCs w:val="28"/>
        </w:rPr>
        <w:t>Keyboard- You Got a Friend in M</w:t>
      </w:r>
      <w:r w:rsidR="00966357" w:rsidRPr="00D847EC">
        <w:rPr>
          <w:rFonts w:ascii="Comic Sans MS" w:hAnsi="Comic Sans MS"/>
          <w:color w:val="8064A2" w:themeColor="accent4"/>
          <w:sz w:val="28"/>
          <w:szCs w:val="28"/>
        </w:rPr>
        <w:t xml:space="preserve">e </w:t>
      </w:r>
    </w:p>
    <w:p w:rsidR="00265141" w:rsidRPr="00D847EC" w:rsidRDefault="00265141" w:rsidP="00265141">
      <w:pPr>
        <w:rPr>
          <w:rFonts w:ascii="Comic Sans MS" w:hAnsi="Comic Sans MS"/>
          <w:b/>
          <w:sz w:val="28"/>
          <w:szCs w:val="28"/>
          <w:u w:val="single"/>
        </w:rPr>
      </w:pPr>
    </w:p>
    <w:p w:rsidR="00D847EC" w:rsidRDefault="00D847EC">
      <w:pPr>
        <w:rPr>
          <w:lang w:val="en-GB"/>
        </w:rPr>
      </w:pPr>
    </w:p>
    <w:p w:rsidR="00D847EC" w:rsidRDefault="00D847EC">
      <w:pPr>
        <w:rPr>
          <w:lang w:val="en-GB"/>
        </w:rPr>
      </w:pPr>
    </w:p>
    <w:p w:rsidR="00265141" w:rsidRPr="00D847EC" w:rsidRDefault="00E078EC" w:rsidP="001739AC">
      <w:pPr>
        <w:jc w:val="center"/>
        <w:rPr>
          <w:rFonts w:ascii="Comic Sans MS" w:hAnsi="Comic Sans MS"/>
          <w:b/>
          <w:sz w:val="40"/>
          <w:u w:val="single"/>
        </w:rPr>
      </w:pPr>
      <w:r w:rsidRPr="00E078EC">
        <w:rPr>
          <w:rFonts w:ascii="Comic Sans MS" w:hAnsi="Comic Sans MS"/>
          <w:b/>
          <w:sz w:val="40"/>
          <w:u w:val="single"/>
        </w:rPr>
        <w:t>Scene 5</w:t>
      </w:r>
    </w:p>
    <w:p w:rsidR="001739AC" w:rsidRPr="00D847EC" w:rsidRDefault="001739AC" w:rsidP="009A5EB8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Merlin: Despite this incident</w:t>
      </w:r>
      <w:r w:rsidR="00655AB2" w:rsidRPr="00D847EC">
        <w:rPr>
          <w:rFonts w:ascii="Comic Sans MS" w:hAnsi="Comic Sans MS"/>
          <w:sz w:val="28"/>
          <w:szCs w:val="28"/>
        </w:rPr>
        <w:t>,</w:t>
      </w:r>
      <w:r w:rsidRPr="00D847EC">
        <w:rPr>
          <w:rFonts w:ascii="Comic Sans MS" w:hAnsi="Comic Sans MS"/>
          <w:sz w:val="28"/>
          <w:szCs w:val="28"/>
        </w:rPr>
        <w:t xml:space="preserve"> my apprentice has handled this pretty well</w:t>
      </w:r>
      <w:r w:rsidR="00655AB2" w:rsidRPr="00D847EC">
        <w:rPr>
          <w:rFonts w:ascii="Comic Sans MS" w:hAnsi="Comic Sans MS"/>
          <w:sz w:val="28"/>
          <w:szCs w:val="28"/>
        </w:rPr>
        <w:t>. H</w:t>
      </w:r>
      <w:r w:rsidRPr="00D847EC">
        <w:rPr>
          <w:rFonts w:ascii="Comic Sans MS" w:hAnsi="Comic Sans MS"/>
          <w:sz w:val="28"/>
          <w:szCs w:val="28"/>
        </w:rPr>
        <w:t xml:space="preserve">e has already </w:t>
      </w:r>
      <w:r w:rsidR="00482D7E" w:rsidRPr="00D847EC">
        <w:rPr>
          <w:rFonts w:ascii="Comic Sans MS" w:hAnsi="Comic Sans MS"/>
          <w:sz w:val="28"/>
          <w:szCs w:val="28"/>
        </w:rPr>
        <w:t xml:space="preserve">found </w:t>
      </w:r>
      <w:r w:rsidRPr="00D847EC">
        <w:rPr>
          <w:rFonts w:ascii="Comic Sans MS" w:hAnsi="Comic Sans MS"/>
          <w:sz w:val="28"/>
          <w:szCs w:val="28"/>
        </w:rPr>
        <w:t>two characters</w:t>
      </w:r>
      <w:r w:rsidR="00482D7E" w:rsidRPr="00D847EC">
        <w:rPr>
          <w:rFonts w:ascii="Comic Sans MS" w:hAnsi="Comic Sans MS"/>
          <w:sz w:val="28"/>
          <w:szCs w:val="28"/>
        </w:rPr>
        <w:t xml:space="preserve"> and put them</w:t>
      </w:r>
      <w:r w:rsidRPr="00D847EC">
        <w:rPr>
          <w:rFonts w:ascii="Comic Sans MS" w:hAnsi="Comic Sans MS"/>
          <w:sz w:val="28"/>
          <w:szCs w:val="28"/>
        </w:rPr>
        <w:t xml:space="preserve"> back in the book! Maybe I should</w:t>
      </w:r>
      <w:r w:rsidR="005853A7" w:rsidRPr="00D847EC">
        <w:rPr>
          <w:rFonts w:ascii="Comic Sans MS" w:hAnsi="Comic Sans MS"/>
          <w:sz w:val="28"/>
          <w:szCs w:val="28"/>
        </w:rPr>
        <w:t xml:space="preserve"> go in and tell Mick about Hook</w:t>
      </w:r>
      <w:r w:rsidR="00482D7E" w:rsidRPr="00D847EC">
        <w:rPr>
          <w:rFonts w:ascii="Comic Sans MS" w:hAnsi="Comic Sans MS"/>
          <w:sz w:val="28"/>
          <w:szCs w:val="28"/>
        </w:rPr>
        <w:t xml:space="preserve"> going after all the</w:t>
      </w:r>
      <w:r w:rsidR="005853A7" w:rsidRPr="00D847EC">
        <w:rPr>
          <w:rFonts w:ascii="Comic Sans MS" w:hAnsi="Comic Sans MS"/>
          <w:sz w:val="28"/>
          <w:szCs w:val="28"/>
        </w:rPr>
        <w:t>…</w:t>
      </w:r>
    </w:p>
    <w:p w:rsidR="005853A7" w:rsidRPr="00D847EC" w:rsidRDefault="005853A7" w:rsidP="001739AC">
      <w:pPr>
        <w:rPr>
          <w:rFonts w:ascii="Comic Sans MS" w:hAnsi="Comic Sans MS"/>
          <w:color w:val="4F81BD" w:themeColor="accent1"/>
          <w:sz w:val="28"/>
          <w:szCs w:val="28"/>
        </w:rPr>
      </w:pPr>
      <w:r w:rsidRPr="00D847EC">
        <w:rPr>
          <w:rFonts w:ascii="Comic Sans MS" w:hAnsi="Comic Sans MS"/>
          <w:color w:val="4F81BD" w:themeColor="accent1"/>
          <w:sz w:val="28"/>
          <w:szCs w:val="28"/>
        </w:rPr>
        <w:t xml:space="preserve">Kettle whistle </w:t>
      </w:r>
    </w:p>
    <w:p w:rsidR="005853A7" w:rsidRPr="00D847EC" w:rsidRDefault="005853A7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Merlin:  Tea’s ready! </w:t>
      </w:r>
      <w:proofErr w:type="spellStart"/>
      <w:r w:rsidRPr="00D847EC">
        <w:rPr>
          <w:rFonts w:ascii="Comic Sans MS" w:hAnsi="Comic Sans MS"/>
          <w:sz w:val="28"/>
          <w:szCs w:val="28"/>
        </w:rPr>
        <w:t>Oo</w:t>
      </w:r>
      <w:proofErr w:type="spellEnd"/>
      <w:r w:rsidRPr="00D847E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847EC">
        <w:rPr>
          <w:rFonts w:ascii="Comic Sans MS" w:hAnsi="Comic Sans MS"/>
          <w:sz w:val="28"/>
          <w:szCs w:val="28"/>
        </w:rPr>
        <w:t>Elevenses</w:t>
      </w:r>
      <w:proofErr w:type="spellEnd"/>
      <w:r w:rsidRPr="00D847EC">
        <w:rPr>
          <w:rFonts w:ascii="Comic Sans MS" w:hAnsi="Comic Sans MS"/>
          <w:sz w:val="28"/>
          <w:szCs w:val="28"/>
        </w:rPr>
        <w:t>!!!</w:t>
      </w:r>
    </w:p>
    <w:p w:rsidR="005853A7" w:rsidRPr="00D847EC" w:rsidRDefault="005853A7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Hook and </w:t>
      </w:r>
      <w:proofErr w:type="spellStart"/>
      <w:r w:rsidRPr="00D847EC">
        <w:rPr>
          <w:rFonts w:ascii="Comic Sans MS" w:hAnsi="Comic Sans MS"/>
          <w:color w:val="C0504D" w:themeColor="accent2"/>
          <w:sz w:val="28"/>
          <w:szCs w:val="28"/>
        </w:rPr>
        <w:t>Smee</w:t>
      </w:r>
      <w:proofErr w:type="spellEnd"/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enter on stage walking backwards looking around </w:t>
      </w:r>
    </w:p>
    <w:p w:rsidR="005853A7" w:rsidRPr="00D847EC" w:rsidRDefault="005853A7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Sleeping Beauty is sleepwalking on stage from the other direction </w:t>
      </w:r>
    </w:p>
    <w:p w:rsidR="00655AB2" w:rsidRPr="00D847EC" w:rsidRDefault="009A5EB8" w:rsidP="001739AC">
      <w:pPr>
        <w:rPr>
          <w:rFonts w:ascii="Comic Sans MS" w:hAnsi="Comic Sans MS"/>
          <w:color w:val="4F81BD" w:themeColor="accent1"/>
          <w:sz w:val="28"/>
          <w:szCs w:val="28"/>
        </w:rPr>
      </w:pPr>
      <w:r>
        <w:rPr>
          <w:rFonts w:ascii="Comic Sans MS" w:hAnsi="Comic Sans MS"/>
          <w:color w:val="4F81BD" w:themeColor="accent1"/>
          <w:sz w:val="28"/>
          <w:szCs w:val="28"/>
        </w:rPr>
        <w:t>Lazy S</w:t>
      </w:r>
      <w:r w:rsidR="005853A7" w:rsidRPr="00D847EC">
        <w:rPr>
          <w:rFonts w:ascii="Comic Sans MS" w:hAnsi="Comic Sans MS"/>
          <w:color w:val="4F81BD" w:themeColor="accent1"/>
          <w:sz w:val="28"/>
          <w:szCs w:val="28"/>
        </w:rPr>
        <w:t xml:space="preserve">ong </w:t>
      </w:r>
      <w:r w:rsidR="00655AB2" w:rsidRPr="00D847EC">
        <w:rPr>
          <w:rFonts w:ascii="Comic Sans MS" w:hAnsi="Comic Sans MS"/>
          <w:color w:val="4F81BD" w:themeColor="accent1"/>
          <w:sz w:val="28"/>
          <w:szCs w:val="28"/>
        </w:rPr>
        <w:t xml:space="preserve">dance with other characters </w:t>
      </w:r>
    </w:p>
    <w:p w:rsidR="005853A7" w:rsidRPr="00D847EC" w:rsidRDefault="005853A7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Hook trying to steal the pillow but SB keeps dancing with it</w:t>
      </w:r>
      <w:r w:rsidR="009A5EB8">
        <w:rPr>
          <w:rFonts w:ascii="Comic Sans MS" w:hAnsi="Comic Sans MS"/>
          <w:color w:val="C0504D" w:themeColor="accent2"/>
          <w:sz w:val="28"/>
          <w:szCs w:val="28"/>
        </w:rPr>
        <w:t>.</w:t>
      </w:r>
    </w:p>
    <w:p w:rsidR="005853A7" w:rsidRPr="00D847EC" w:rsidRDefault="005853A7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SB </w:t>
      </w:r>
      <w:r w:rsidR="00B75688" w:rsidRPr="00D847EC">
        <w:rPr>
          <w:rFonts w:ascii="Comic Sans MS" w:hAnsi="Comic Sans MS"/>
          <w:color w:val="C0504D" w:themeColor="accent2"/>
          <w:sz w:val="28"/>
          <w:szCs w:val="28"/>
        </w:rPr>
        <w:t>settles down to sleep Hook grabs the pillow</w:t>
      </w:r>
      <w:r w:rsidR="009A5EB8">
        <w:rPr>
          <w:rFonts w:ascii="Comic Sans MS" w:hAnsi="Comic Sans MS"/>
          <w:color w:val="C0504D" w:themeColor="accent2"/>
          <w:sz w:val="28"/>
          <w:szCs w:val="28"/>
        </w:rPr>
        <w:t>.</w:t>
      </w:r>
    </w:p>
    <w:p w:rsidR="00B75688" w:rsidRPr="00D847EC" w:rsidRDefault="00B75688" w:rsidP="001739AC">
      <w:pPr>
        <w:rPr>
          <w:rFonts w:ascii="Comic Sans MS" w:hAnsi="Comic Sans MS"/>
          <w:color w:val="000000" w:themeColor="text1"/>
          <w:sz w:val="28"/>
          <w:szCs w:val="28"/>
        </w:rPr>
      </w:pPr>
      <w:r w:rsidRPr="00D847EC">
        <w:rPr>
          <w:rFonts w:ascii="Comic Sans MS" w:hAnsi="Comic Sans MS"/>
          <w:color w:val="000000" w:themeColor="text1"/>
          <w:sz w:val="28"/>
          <w:szCs w:val="28"/>
        </w:rPr>
        <w:t>SB: This pillow is harder than I remember!</w:t>
      </w:r>
    </w:p>
    <w:p w:rsidR="00B75688" w:rsidRPr="00D847EC" w:rsidRDefault="00B75688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SB feels ground for pillow</w:t>
      </w:r>
    </w:p>
    <w:p w:rsidR="00B75688" w:rsidRPr="00D847EC" w:rsidRDefault="00B75688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Aladdin enters onstage  </w:t>
      </w:r>
    </w:p>
    <w:p w:rsidR="00655AB2" w:rsidRPr="00D847EC" w:rsidRDefault="00B75688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Aladdin: </w:t>
      </w:r>
      <w:r w:rsidR="00655AB2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Shouts offstage </w:t>
      </w:r>
      <w:r w:rsidRPr="00D847EC">
        <w:rPr>
          <w:rFonts w:ascii="Comic Sans MS" w:hAnsi="Comic Sans MS"/>
          <w:sz w:val="28"/>
          <w:szCs w:val="28"/>
        </w:rPr>
        <w:t>Maybe next time! If you’re quick enough!</w:t>
      </w:r>
    </w:p>
    <w:p w:rsidR="00B75688" w:rsidRPr="00D847EC" w:rsidRDefault="00B75688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SB: Did you steal my pillow!</w:t>
      </w:r>
      <w:r w:rsidR="009A5EB8">
        <w:rPr>
          <w:rFonts w:ascii="Comic Sans MS" w:hAnsi="Comic Sans MS"/>
          <w:sz w:val="28"/>
          <w:szCs w:val="28"/>
        </w:rPr>
        <w:t>?!</w:t>
      </w:r>
    </w:p>
    <w:p w:rsidR="00B75688" w:rsidRPr="00D847EC" w:rsidRDefault="00B75688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Al: </w:t>
      </w:r>
      <w:r w:rsidR="004F626E" w:rsidRPr="00D847EC">
        <w:rPr>
          <w:rFonts w:ascii="Comic Sans MS" w:hAnsi="Comic Sans MS"/>
          <w:sz w:val="28"/>
          <w:szCs w:val="28"/>
        </w:rPr>
        <w:t xml:space="preserve">What do you mean? </w:t>
      </w:r>
      <w:r w:rsidRPr="00D847EC">
        <w:rPr>
          <w:rFonts w:ascii="Comic Sans MS" w:hAnsi="Comic Sans MS"/>
          <w:sz w:val="28"/>
          <w:szCs w:val="28"/>
        </w:rPr>
        <w:t>Where would I hide it?!</w:t>
      </w:r>
    </w:p>
    <w:p w:rsidR="004F626E" w:rsidRPr="009A5EB8" w:rsidRDefault="004F626E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SB: I want my pillow!!! Give it back! </w:t>
      </w:r>
      <w:r w:rsidRPr="009A5EB8">
        <w:rPr>
          <w:rFonts w:ascii="Comic Sans MS" w:hAnsi="Comic Sans MS"/>
          <w:color w:val="C0504D" w:themeColor="accent2"/>
          <w:sz w:val="28"/>
          <w:szCs w:val="28"/>
        </w:rPr>
        <w:t>(</w:t>
      </w:r>
      <w:r w:rsidR="00655AB2" w:rsidRPr="009A5EB8">
        <w:rPr>
          <w:rFonts w:ascii="Comic Sans MS" w:hAnsi="Comic Sans MS"/>
          <w:color w:val="C0504D" w:themeColor="accent2"/>
          <w:sz w:val="28"/>
          <w:szCs w:val="28"/>
        </w:rPr>
        <w:t>cries and stomps feet angry and sad</w:t>
      </w:r>
      <w:r w:rsidRPr="009A5EB8">
        <w:rPr>
          <w:rFonts w:ascii="Comic Sans MS" w:hAnsi="Comic Sans MS"/>
          <w:color w:val="C0504D" w:themeColor="accent2"/>
          <w:sz w:val="28"/>
          <w:szCs w:val="28"/>
        </w:rPr>
        <w:t>)</w:t>
      </w:r>
    </w:p>
    <w:p w:rsidR="004F626E" w:rsidRPr="00D847EC" w:rsidRDefault="004F626E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lastRenderedPageBreak/>
        <w:t>Al: Ok I will help you…</w:t>
      </w:r>
    </w:p>
    <w:p w:rsidR="00655AB2" w:rsidRPr="00D847EC" w:rsidRDefault="009A5EB8" w:rsidP="001739A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B: Have y</w:t>
      </w:r>
      <w:r w:rsidR="00655AB2" w:rsidRPr="00D847EC">
        <w:rPr>
          <w:rFonts w:ascii="Comic Sans MS" w:hAnsi="Comic Sans MS"/>
          <w:sz w:val="28"/>
          <w:szCs w:val="28"/>
        </w:rPr>
        <w:t>ou got anything I can sleep on? What’s that!</w:t>
      </w:r>
    </w:p>
    <w:p w:rsidR="004F626E" w:rsidRPr="00D847EC" w:rsidRDefault="00655AB2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SB g</w:t>
      </w:r>
      <w:r w:rsidR="004F626E" w:rsidRPr="00D847EC">
        <w:rPr>
          <w:rFonts w:ascii="Comic Sans MS" w:hAnsi="Comic Sans MS"/>
          <w:color w:val="C0504D" w:themeColor="accent2"/>
          <w:sz w:val="28"/>
          <w:szCs w:val="28"/>
        </w:rPr>
        <w:t xml:space="preserve">rabs carpet </w:t>
      </w:r>
      <w:r w:rsidR="00040963">
        <w:rPr>
          <w:rFonts w:ascii="Comic Sans MS" w:hAnsi="Comic Sans MS"/>
          <w:color w:val="C0504D" w:themeColor="accent2"/>
          <w:sz w:val="28"/>
          <w:szCs w:val="28"/>
        </w:rPr>
        <w:t>and both pull on either end</w:t>
      </w:r>
      <w:r w:rsidR="009A5EB8">
        <w:rPr>
          <w:rFonts w:ascii="Comic Sans MS" w:hAnsi="Comic Sans MS"/>
          <w:color w:val="C0504D" w:themeColor="accent2"/>
          <w:sz w:val="28"/>
          <w:szCs w:val="28"/>
        </w:rPr>
        <w:t>.</w:t>
      </w:r>
    </w:p>
    <w:p w:rsidR="004F626E" w:rsidRPr="00D847EC" w:rsidRDefault="004F626E" w:rsidP="001739AC">
      <w:pPr>
        <w:rPr>
          <w:rFonts w:ascii="Comic Sans MS" w:hAnsi="Comic Sans MS"/>
          <w:color w:val="000000" w:themeColor="text1"/>
          <w:sz w:val="28"/>
          <w:szCs w:val="28"/>
        </w:rPr>
      </w:pPr>
      <w:r w:rsidRPr="00D847EC">
        <w:rPr>
          <w:rFonts w:ascii="Comic Sans MS" w:hAnsi="Comic Sans MS"/>
          <w:color w:val="000000" w:themeColor="text1"/>
          <w:sz w:val="28"/>
          <w:szCs w:val="28"/>
        </w:rPr>
        <w:t>SB: Let it go!!!!</w:t>
      </w:r>
    </w:p>
    <w:p w:rsidR="00655AB2" w:rsidRPr="00D847EC" w:rsidRDefault="009A5EB8" w:rsidP="001739AC">
      <w:pPr>
        <w:rPr>
          <w:rFonts w:ascii="Comic Sans MS" w:hAnsi="Comic Sans MS"/>
          <w:color w:val="4F81BD" w:themeColor="accent1"/>
          <w:sz w:val="28"/>
          <w:szCs w:val="28"/>
        </w:rPr>
      </w:pPr>
      <w:r>
        <w:rPr>
          <w:rFonts w:ascii="Comic Sans MS" w:hAnsi="Comic Sans MS"/>
          <w:color w:val="4F81BD" w:themeColor="accent1"/>
          <w:sz w:val="28"/>
          <w:szCs w:val="28"/>
        </w:rPr>
        <w:t>Magic music into Frozen.</w:t>
      </w:r>
    </w:p>
    <w:p w:rsidR="004F626E" w:rsidRPr="00D847EC" w:rsidRDefault="004F626E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Elsa appears ready to sing</w:t>
      </w:r>
      <w:r w:rsidR="009A5EB8">
        <w:rPr>
          <w:rFonts w:ascii="Comic Sans MS" w:hAnsi="Comic Sans MS"/>
          <w:color w:val="C0504D" w:themeColor="accent2"/>
          <w:sz w:val="28"/>
          <w:szCs w:val="28"/>
        </w:rPr>
        <w:t>.</w:t>
      </w:r>
    </w:p>
    <w:p w:rsidR="004F626E" w:rsidRPr="00D847EC" w:rsidRDefault="004F626E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Whole cast: NOOOOO!!!! Get off stage! Let it go!</w:t>
      </w:r>
    </w:p>
    <w:p w:rsidR="004F626E" w:rsidRPr="00D847EC" w:rsidRDefault="004F626E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 w:rsidRPr="00D847EC">
        <w:rPr>
          <w:rFonts w:ascii="Comic Sans MS" w:hAnsi="Comic Sans MS"/>
          <w:color w:val="C0504D" w:themeColor="accent2"/>
          <w:sz w:val="28"/>
          <w:szCs w:val="28"/>
        </w:rPr>
        <w:t>Al drops lamp SB</w:t>
      </w:r>
      <w:r w:rsidR="009A5EB8">
        <w:rPr>
          <w:rFonts w:ascii="Comic Sans MS" w:hAnsi="Comic Sans MS"/>
          <w:color w:val="C0504D" w:themeColor="accent2"/>
          <w:sz w:val="28"/>
          <w:szCs w:val="28"/>
        </w:rPr>
        <w:t>,</w:t>
      </w:r>
      <w:r w:rsidRPr="00D847EC">
        <w:rPr>
          <w:rFonts w:ascii="Comic Sans MS" w:hAnsi="Comic Sans MS"/>
          <w:color w:val="C0504D" w:themeColor="accent2"/>
          <w:sz w:val="28"/>
          <w:szCs w:val="28"/>
        </w:rPr>
        <w:t xml:space="preserve"> picks it up sad</w:t>
      </w:r>
    </w:p>
    <w:p w:rsidR="004F626E" w:rsidRPr="00D847EC" w:rsidRDefault="004F626E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SB: I just need a little help…</w:t>
      </w:r>
    </w:p>
    <w:p w:rsidR="004F626E" w:rsidRDefault="009A5EB8" w:rsidP="001739AC">
      <w:pPr>
        <w:rPr>
          <w:rFonts w:ascii="Comic Sans MS" w:hAnsi="Comic Sans MS"/>
          <w:color w:val="4F81BD" w:themeColor="accent1"/>
          <w:sz w:val="28"/>
          <w:szCs w:val="28"/>
        </w:rPr>
      </w:pPr>
      <w:r>
        <w:rPr>
          <w:rFonts w:ascii="Comic Sans MS" w:hAnsi="Comic Sans MS"/>
          <w:color w:val="4F81BD" w:themeColor="accent1"/>
          <w:sz w:val="28"/>
          <w:szCs w:val="28"/>
        </w:rPr>
        <w:t xml:space="preserve">Magic music into </w:t>
      </w:r>
      <w:proofErr w:type="spellStart"/>
      <w:r>
        <w:rPr>
          <w:rFonts w:ascii="Comic Sans MS" w:hAnsi="Comic Sans MS"/>
          <w:color w:val="4F81BD" w:themeColor="accent1"/>
          <w:sz w:val="28"/>
          <w:szCs w:val="28"/>
        </w:rPr>
        <w:t>Heigh</w:t>
      </w:r>
      <w:proofErr w:type="spellEnd"/>
      <w:r>
        <w:rPr>
          <w:rFonts w:ascii="Comic Sans MS" w:hAnsi="Comic Sans MS"/>
          <w:color w:val="4F81BD" w:themeColor="accent1"/>
          <w:sz w:val="28"/>
          <w:szCs w:val="28"/>
        </w:rPr>
        <w:t xml:space="preserve"> Ho</w:t>
      </w:r>
      <w:r w:rsidR="004F626E" w:rsidRPr="00D847EC">
        <w:rPr>
          <w:rFonts w:ascii="Comic Sans MS" w:hAnsi="Comic Sans MS"/>
          <w:color w:val="4F81BD" w:themeColor="accent1"/>
          <w:sz w:val="28"/>
          <w:szCs w:val="28"/>
        </w:rPr>
        <w:t>!</w:t>
      </w:r>
    </w:p>
    <w:p w:rsidR="00040963" w:rsidRPr="00040963" w:rsidRDefault="00040963" w:rsidP="001739AC">
      <w:pPr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 xml:space="preserve">Dwarves walk past in front of stage </w:t>
      </w:r>
    </w:p>
    <w:p w:rsidR="001D6672" w:rsidRPr="00D847EC" w:rsidRDefault="001D6672" w:rsidP="009A5EB8">
      <w:pPr>
        <w:ind w:left="720" w:hanging="720"/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SB: Why can’t I be back in my bed? Why am I out of the book? I just want to sleep!</w:t>
      </w:r>
    </w:p>
    <w:p w:rsidR="001D6672" w:rsidRPr="00D847EC" w:rsidRDefault="001D6672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>Al: You’ve already used two wishes! Be careful what you wish for next!</w:t>
      </w:r>
    </w:p>
    <w:p w:rsidR="004F626E" w:rsidRPr="00D847EC" w:rsidRDefault="001D6672" w:rsidP="001739AC">
      <w:pPr>
        <w:rPr>
          <w:rFonts w:ascii="Comic Sans MS" w:hAnsi="Comic Sans MS"/>
          <w:sz w:val="28"/>
          <w:szCs w:val="28"/>
        </w:rPr>
      </w:pPr>
      <w:r w:rsidRPr="00D847EC">
        <w:rPr>
          <w:rFonts w:ascii="Comic Sans MS" w:hAnsi="Comic Sans MS"/>
          <w:sz w:val="28"/>
          <w:szCs w:val="28"/>
        </w:rPr>
        <w:t xml:space="preserve">SB: I wish I had a friend… </w:t>
      </w:r>
    </w:p>
    <w:p w:rsidR="001D6672" w:rsidRPr="00D847EC" w:rsidRDefault="009A5EB8" w:rsidP="001739AC">
      <w:pPr>
        <w:rPr>
          <w:rFonts w:ascii="Comic Sans MS" w:hAnsi="Comic Sans MS"/>
          <w:color w:val="4F81BD" w:themeColor="accent1"/>
          <w:sz w:val="28"/>
          <w:szCs w:val="28"/>
        </w:rPr>
      </w:pPr>
      <w:r>
        <w:rPr>
          <w:rFonts w:ascii="Comic Sans MS" w:hAnsi="Comic Sans MS"/>
          <w:color w:val="4F81BD" w:themeColor="accent1"/>
          <w:sz w:val="28"/>
          <w:szCs w:val="28"/>
        </w:rPr>
        <w:t>Magic music into Never Had a Friend Like M</w:t>
      </w:r>
      <w:r w:rsidR="001D6672" w:rsidRPr="00D847EC">
        <w:rPr>
          <w:rFonts w:ascii="Comic Sans MS" w:hAnsi="Comic Sans MS"/>
          <w:color w:val="4F81BD" w:themeColor="accent1"/>
          <w:sz w:val="28"/>
          <w:szCs w:val="28"/>
        </w:rPr>
        <w:t>e</w:t>
      </w:r>
    </w:p>
    <w:p w:rsidR="00B75688" w:rsidRDefault="00E078EC" w:rsidP="001739AC">
      <w:pPr>
        <w:rPr>
          <w:rFonts w:ascii="Comic Sans MS" w:hAnsi="Comic Sans MS"/>
          <w:color w:val="4F81BD" w:themeColor="accent1"/>
          <w:sz w:val="28"/>
          <w:lang w:val="en-GB"/>
        </w:rPr>
      </w:pPr>
      <w:r w:rsidRPr="00E078EC">
        <w:rPr>
          <w:rFonts w:ascii="Comic Sans MS" w:hAnsi="Comic Sans MS"/>
          <w:color w:val="C0504D" w:themeColor="accent2"/>
          <w:sz w:val="28"/>
          <w:lang w:val="en-GB"/>
        </w:rPr>
        <w:t xml:space="preserve">Hook and </w:t>
      </w:r>
      <w:proofErr w:type="spellStart"/>
      <w:r w:rsidRPr="00E078EC">
        <w:rPr>
          <w:rFonts w:ascii="Comic Sans MS" w:hAnsi="Comic Sans MS"/>
          <w:color w:val="C0504D" w:themeColor="accent2"/>
          <w:sz w:val="28"/>
          <w:lang w:val="en-GB"/>
        </w:rPr>
        <w:t>Smee</w:t>
      </w:r>
      <w:proofErr w:type="spellEnd"/>
      <w:r w:rsidRPr="00E078EC">
        <w:rPr>
          <w:rFonts w:ascii="Comic Sans MS" w:hAnsi="Comic Sans MS"/>
          <w:color w:val="C0504D" w:themeColor="accent2"/>
          <w:sz w:val="28"/>
          <w:lang w:val="en-GB"/>
        </w:rPr>
        <w:t xml:space="preserve"> dancing on stage trying to get the long gold thread </w:t>
      </w:r>
    </w:p>
    <w:p w:rsidR="00040963" w:rsidRPr="00040963" w:rsidRDefault="009A5EB8" w:rsidP="001739AC">
      <w:pPr>
        <w:rPr>
          <w:rFonts w:ascii="Comic Sans MS" w:hAnsi="Comic Sans MS"/>
          <w:color w:val="4F81BD" w:themeColor="accent1"/>
          <w:sz w:val="28"/>
        </w:rPr>
      </w:pPr>
      <w:r>
        <w:rPr>
          <w:rFonts w:ascii="Comic Sans MS" w:hAnsi="Comic Sans MS"/>
          <w:color w:val="4F81BD" w:themeColor="accent1"/>
          <w:sz w:val="28"/>
          <w:lang w:val="en-GB"/>
        </w:rPr>
        <w:t>Transition- Zero to H</w:t>
      </w:r>
      <w:r w:rsidR="00040963">
        <w:rPr>
          <w:rFonts w:ascii="Comic Sans MS" w:hAnsi="Comic Sans MS"/>
          <w:color w:val="4F81BD" w:themeColor="accent1"/>
          <w:sz w:val="28"/>
          <w:lang w:val="en-GB"/>
        </w:rPr>
        <w:t xml:space="preserve">ero </w:t>
      </w:r>
    </w:p>
    <w:p w:rsidR="0016183E" w:rsidRPr="00D847EC" w:rsidRDefault="0016183E" w:rsidP="006E301F">
      <w:pPr>
        <w:rPr>
          <w:rFonts w:ascii="Comic Sans MS" w:hAnsi="Comic Sans MS"/>
          <w:b/>
          <w:sz w:val="40"/>
          <w:szCs w:val="40"/>
          <w:u w:val="single"/>
        </w:rPr>
      </w:pPr>
    </w:p>
    <w:p w:rsidR="0016183E" w:rsidRPr="00D847EC" w:rsidRDefault="00E078EC" w:rsidP="0016183E">
      <w:pPr>
        <w:jc w:val="center"/>
        <w:rPr>
          <w:rFonts w:ascii="Comic Sans MS" w:hAnsi="Comic Sans MS"/>
          <w:b/>
          <w:sz w:val="40"/>
          <w:u w:val="single"/>
        </w:rPr>
      </w:pPr>
      <w:r w:rsidRPr="00E078EC">
        <w:rPr>
          <w:rFonts w:ascii="Comic Sans MS" w:hAnsi="Comic Sans MS"/>
          <w:b/>
          <w:sz w:val="40"/>
          <w:u w:val="single"/>
        </w:rPr>
        <w:lastRenderedPageBreak/>
        <w:t>Scene 6</w:t>
      </w:r>
    </w:p>
    <w:p w:rsidR="001739AC" w:rsidRDefault="001739AC" w:rsidP="001739AC">
      <w:pPr>
        <w:rPr>
          <w:color w:val="C0504D" w:themeColor="accent2"/>
          <w:sz w:val="36"/>
          <w:lang w:val="en-GB"/>
        </w:rPr>
      </w:pPr>
    </w:p>
    <w:p w:rsidR="001739AC" w:rsidRPr="001626D2" w:rsidRDefault="001739AC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Hook and </w:t>
      </w:r>
      <w:proofErr w:type="spellStart"/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Smee</w:t>
      </w:r>
      <w:proofErr w:type="spellEnd"/>
      <w:r w:rsidR="0016183E"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 enter on stage</w:t>
      </w:r>
    </w:p>
    <w:p w:rsidR="0016183E" w:rsidRPr="001626D2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 xml:space="preserve">Hook: What do we need </w:t>
      </w:r>
      <w:proofErr w:type="spellStart"/>
      <w:r w:rsidRPr="001626D2">
        <w:rPr>
          <w:rFonts w:ascii="Comic Sans MS" w:hAnsi="Comic Sans MS"/>
          <w:sz w:val="28"/>
          <w:szCs w:val="28"/>
          <w:lang w:val="en-GB"/>
        </w:rPr>
        <w:t>Smee</w:t>
      </w:r>
      <w:proofErr w:type="spellEnd"/>
      <w:r w:rsidRPr="001626D2">
        <w:rPr>
          <w:rFonts w:ascii="Comic Sans MS" w:hAnsi="Comic Sans MS"/>
          <w:sz w:val="28"/>
          <w:szCs w:val="28"/>
          <w:lang w:val="en-GB"/>
        </w:rPr>
        <w:t>?</w:t>
      </w:r>
    </w:p>
    <w:p w:rsidR="0016183E" w:rsidRPr="001626D2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proofErr w:type="spellStart"/>
      <w:r w:rsidRPr="001626D2">
        <w:rPr>
          <w:rFonts w:ascii="Comic Sans MS" w:hAnsi="Comic Sans MS"/>
          <w:sz w:val="28"/>
          <w:szCs w:val="28"/>
          <w:lang w:val="en-GB"/>
        </w:rPr>
        <w:t>Smee</w:t>
      </w:r>
      <w:proofErr w:type="spellEnd"/>
      <w:r w:rsidRPr="001626D2">
        <w:rPr>
          <w:rFonts w:ascii="Comic Sans MS" w:hAnsi="Comic Sans MS"/>
          <w:sz w:val="28"/>
          <w:szCs w:val="28"/>
          <w:lang w:val="en-GB"/>
        </w:rPr>
        <w:t>: Something green...</w:t>
      </w:r>
    </w:p>
    <w:p w:rsidR="0016183E" w:rsidRPr="001626D2" w:rsidRDefault="00040963" w:rsidP="001739AC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Hook: IF you dare rhyme YOU</w:t>
      </w:r>
      <w:r w:rsidR="0016183E" w:rsidRPr="001626D2">
        <w:rPr>
          <w:rFonts w:ascii="Comic Sans MS" w:hAnsi="Comic Sans MS"/>
          <w:sz w:val="28"/>
          <w:szCs w:val="28"/>
          <w:lang w:val="en-GB"/>
        </w:rPr>
        <w:t xml:space="preserve"> will walk the plank!</w:t>
      </w:r>
    </w:p>
    <w:p w:rsidR="0016183E" w:rsidRPr="00183FF8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proofErr w:type="spellStart"/>
      <w:r w:rsidRPr="001626D2">
        <w:rPr>
          <w:rFonts w:ascii="Comic Sans MS" w:hAnsi="Comic Sans MS"/>
          <w:sz w:val="28"/>
          <w:szCs w:val="28"/>
          <w:lang w:val="en-GB"/>
        </w:rPr>
        <w:t>Smee</w:t>
      </w:r>
      <w:proofErr w:type="spellEnd"/>
      <w:r w:rsidR="00040963">
        <w:rPr>
          <w:rFonts w:ascii="Comic Sans MS" w:hAnsi="Comic Sans MS"/>
          <w:sz w:val="28"/>
          <w:szCs w:val="28"/>
          <w:lang w:val="en-GB"/>
        </w:rPr>
        <w:t>:</w:t>
      </w:r>
      <w:r w:rsidRPr="001626D2">
        <w:rPr>
          <w:rFonts w:ascii="Comic Sans MS" w:hAnsi="Comic Sans MS"/>
          <w:sz w:val="28"/>
          <w:szCs w:val="28"/>
          <w:lang w:val="en-GB"/>
        </w:rPr>
        <w:t xml:space="preserve"> </w:t>
      </w:r>
      <w:r w:rsidRPr="00B217CE">
        <w:rPr>
          <w:rFonts w:ascii="Comic Sans MS" w:hAnsi="Comic Sans MS"/>
          <w:color w:val="C0504D" w:themeColor="accent2"/>
          <w:sz w:val="28"/>
          <w:szCs w:val="28"/>
          <w:lang w:val="en-GB"/>
        </w:rPr>
        <w:t>(to audience)</w:t>
      </w:r>
      <w:r w:rsidRPr="001626D2">
        <w:rPr>
          <w:rFonts w:ascii="Comic Sans MS" w:hAnsi="Comic Sans MS"/>
          <w:sz w:val="28"/>
          <w:szCs w:val="28"/>
          <w:lang w:val="en-GB"/>
        </w:rPr>
        <w:t xml:space="preserve">: SO MEAN! </w:t>
      </w:r>
      <w:r w:rsidRPr="00040963">
        <w:rPr>
          <w:rFonts w:ascii="Comic Sans MS" w:hAnsi="Comic Sans MS"/>
          <w:color w:val="C0504D" w:themeColor="accent2"/>
          <w:sz w:val="28"/>
          <w:szCs w:val="28"/>
          <w:lang w:val="en-GB"/>
        </w:rPr>
        <w:t>Giggles</w:t>
      </w:r>
    </w:p>
    <w:p w:rsidR="0016183E" w:rsidRPr="001626D2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 xml:space="preserve">Hook: </w:t>
      </w:r>
      <w:proofErr w:type="spellStart"/>
      <w:r w:rsidRPr="001626D2">
        <w:rPr>
          <w:rFonts w:ascii="Comic Sans MS" w:hAnsi="Comic Sans MS"/>
          <w:sz w:val="28"/>
          <w:szCs w:val="28"/>
          <w:lang w:val="en-GB"/>
        </w:rPr>
        <w:t>We</w:t>
      </w:r>
      <w:r w:rsidR="00B217CE">
        <w:rPr>
          <w:rFonts w:ascii="Comic Sans MS" w:hAnsi="Comic Sans MS"/>
          <w:sz w:val="28"/>
          <w:szCs w:val="28"/>
          <w:lang w:val="en-GB"/>
        </w:rPr>
        <w:t>’’ve</w:t>
      </w:r>
      <w:proofErr w:type="spellEnd"/>
      <w:r w:rsidR="00B217CE">
        <w:rPr>
          <w:rFonts w:ascii="Comic Sans MS" w:hAnsi="Comic Sans MS"/>
          <w:sz w:val="28"/>
          <w:szCs w:val="28"/>
          <w:lang w:val="en-GB"/>
        </w:rPr>
        <w:t xml:space="preserve"> got the fanc</w:t>
      </w:r>
      <w:r w:rsidRPr="001626D2">
        <w:rPr>
          <w:rFonts w:ascii="Comic Sans MS" w:hAnsi="Comic Sans MS"/>
          <w:sz w:val="28"/>
          <w:szCs w:val="28"/>
          <w:lang w:val="en-GB"/>
        </w:rPr>
        <w:t>y a</w:t>
      </w:r>
      <w:r w:rsidR="00040963">
        <w:rPr>
          <w:rFonts w:ascii="Comic Sans MS" w:hAnsi="Comic Sans MS"/>
          <w:sz w:val="28"/>
          <w:szCs w:val="28"/>
          <w:lang w:val="en-GB"/>
        </w:rPr>
        <w:t>nts</w:t>
      </w:r>
      <w:r w:rsidRPr="001626D2">
        <w:rPr>
          <w:rFonts w:ascii="Comic Sans MS" w:hAnsi="Comic Sans MS"/>
          <w:sz w:val="28"/>
          <w:szCs w:val="28"/>
          <w:lang w:val="en-GB"/>
        </w:rPr>
        <w:t xml:space="preserve"> from that walking carpet </w:t>
      </w:r>
    </w:p>
    <w:p w:rsidR="0016183E" w:rsidRPr="001626D2" w:rsidRDefault="00040963" w:rsidP="001739AC">
      <w:pPr>
        <w:rPr>
          <w:rFonts w:ascii="Comic Sans MS" w:hAnsi="Comic Sans MS"/>
          <w:sz w:val="28"/>
          <w:szCs w:val="28"/>
          <w:lang w:val="en-GB"/>
        </w:rPr>
      </w:pPr>
      <w:proofErr w:type="spellStart"/>
      <w:r>
        <w:rPr>
          <w:rFonts w:ascii="Comic Sans MS" w:hAnsi="Comic Sans MS"/>
          <w:sz w:val="28"/>
          <w:szCs w:val="28"/>
          <w:lang w:val="en-GB"/>
        </w:rPr>
        <w:t>Smee</w:t>
      </w:r>
      <w:proofErr w:type="spellEnd"/>
      <w:r>
        <w:rPr>
          <w:rFonts w:ascii="Comic Sans MS" w:hAnsi="Comic Sans MS"/>
          <w:sz w:val="28"/>
          <w:szCs w:val="28"/>
          <w:lang w:val="en-GB"/>
        </w:rPr>
        <w:t xml:space="preserve">: We got </w:t>
      </w:r>
      <w:proofErr w:type="spellStart"/>
      <w:r>
        <w:rPr>
          <w:rFonts w:ascii="Comic Sans MS" w:hAnsi="Comic Sans MS"/>
          <w:sz w:val="28"/>
          <w:szCs w:val="28"/>
          <w:lang w:val="en-GB"/>
        </w:rPr>
        <w:t>B</w:t>
      </w:r>
      <w:r w:rsidR="0016183E" w:rsidRPr="001626D2">
        <w:rPr>
          <w:rFonts w:ascii="Comic Sans MS" w:hAnsi="Comic Sans MS"/>
          <w:sz w:val="28"/>
          <w:szCs w:val="28"/>
          <w:lang w:val="en-GB"/>
        </w:rPr>
        <w:t>uckeroo</w:t>
      </w:r>
      <w:r w:rsidR="00B217CE">
        <w:rPr>
          <w:rFonts w:ascii="Comic Sans MS" w:hAnsi="Comic Sans MS"/>
          <w:sz w:val="28"/>
          <w:szCs w:val="28"/>
          <w:lang w:val="en-GB"/>
        </w:rPr>
        <w:t>’</w:t>
      </w:r>
      <w:r w:rsidR="0016183E" w:rsidRPr="001626D2">
        <w:rPr>
          <w:rFonts w:ascii="Comic Sans MS" w:hAnsi="Comic Sans MS"/>
          <w:sz w:val="28"/>
          <w:szCs w:val="28"/>
          <w:lang w:val="en-GB"/>
        </w:rPr>
        <w:t>s</w:t>
      </w:r>
      <w:proofErr w:type="spellEnd"/>
      <w:r w:rsidR="0016183E" w:rsidRPr="001626D2">
        <w:rPr>
          <w:rFonts w:ascii="Comic Sans MS" w:hAnsi="Comic Sans MS"/>
          <w:sz w:val="28"/>
          <w:szCs w:val="28"/>
          <w:lang w:val="en-GB"/>
        </w:rPr>
        <w:t xml:space="preserve"> hat</w:t>
      </w:r>
      <w:r w:rsidR="00B217CE">
        <w:rPr>
          <w:rFonts w:ascii="Comic Sans MS" w:hAnsi="Comic Sans MS"/>
          <w:sz w:val="28"/>
          <w:szCs w:val="28"/>
          <w:lang w:val="en-GB"/>
        </w:rPr>
        <w:t>!</w:t>
      </w:r>
    </w:p>
    <w:p w:rsidR="0016183E" w:rsidRPr="001626D2" w:rsidRDefault="0016183E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Aliens walking on stage on by one</w:t>
      </w:r>
    </w:p>
    <w:p w:rsidR="0016183E" w:rsidRPr="001626D2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 xml:space="preserve">Hook: We got that lazy good for nothing </w:t>
      </w:r>
      <w:r w:rsidR="00040963" w:rsidRPr="001626D2">
        <w:rPr>
          <w:rFonts w:ascii="Comic Sans MS" w:hAnsi="Comic Sans MS"/>
          <w:sz w:val="28"/>
          <w:szCs w:val="28"/>
          <w:lang w:val="en-GB"/>
        </w:rPr>
        <w:t>princes</w:t>
      </w:r>
      <w:r w:rsidR="00040963">
        <w:rPr>
          <w:rFonts w:ascii="Comic Sans MS" w:hAnsi="Comic Sans MS"/>
          <w:sz w:val="28"/>
          <w:szCs w:val="28"/>
          <w:lang w:val="en-GB"/>
        </w:rPr>
        <w:t>s</w:t>
      </w:r>
      <w:r w:rsidR="00040963" w:rsidRPr="001626D2">
        <w:rPr>
          <w:rFonts w:ascii="Comic Sans MS" w:hAnsi="Comic Sans MS"/>
          <w:sz w:val="28"/>
          <w:szCs w:val="28"/>
          <w:lang w:val="en-GB"/>
        </w:rPr>
        <w:t>’s</w:t>
      </w:r>
      <w:r w:rsidRPr="001626D2">
        <w:rPr>
          <w:rFonts w:ascii="Comic Sans MS" w:hAnsi="Comic Sans MS"/>
          <w:sz w:val="28"/>
          <w:szCs w:val="28"/>
          <w:lang w:val="en-GB"/>
        </w:rPr>
        <w:t xml:space="preserve"> pillow</w:t>
      </w:r>
      <w:r w:rsidR="00B217CE">
        <w:rPr>
          <w:rFonts w:ascii="Comic Sans MS" w:hAnsi="Comic Sans MS"/>
          <w:sz w:val="28"/>
          <w:szCs w:val="28"/>
          <w:lang w:val="en-GB"/>
        </w:rPr>
        <w:t>.</w:t>
      </w:r>
    </w:p>
    <w:p w:rsidR="0016183E" w:rsidRPr="001626D2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proofErr w:type="spellStart"/>
      <w:r w:rsidRPr="001626D2">
        <w:rPr>
          <w:rFonts w:ascii="Comic Sans MS" w:hAnsi="Comic Sans MS"/>
          <w:sz w:val="28"/>
          <w:szCs w:val="28"/>
          <w:lang w:val="en-GB"/>
        </w:rPr>
        <w:t>Smee</w:t>
      </w:r>
      <w:proofErr w:type="spellEnd"/>
      <w:r w:rsidRPr="001626D2">
        <w:rPr>
          <w:rFonts w:ascii="Comic Sans MS" w:hAnsi="Comic Sans MS"/>
          <w:sz w:val="28"/>
          <w:szCs w:val="28"/>
          <w:lang w:val="en-GB"/>
        </w:rPr>
        <w:t>: We have a thread of that tatty old thing from the street rat!</w:t>
      </w:r>
    </w:p>
    <w:p w:rsidR="0016183E" w:rsidRPr="001626D2" w:rsidRDefault="0016183E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>Hook an</w:t>
      </w:r>
      <w:r w:rsidR="0017243A" w:rsidRPr="001626D2">
        <w:rPr>
          <w:rFonts w:ascii="Comic Sans MS" w:hAnsi="Comic Sans MS"/>
          <w:sz w:val="28"/>
          <w:szCs w:val="28"/>
          <w:lang w:val="en-GB"/>
        </w:rPr>
        <w:t xml:space="preserve">d </w:t>
      </w:r>
      <w:proofErr w:type="spellStart"/>
      <w:r w:rsidR="0017243A" w:rsidRPr="001626D2">
        <w:rPr>
          <w:rFonts w:ascii="Comic Sans MS" w:hAnsi="Comic Sans MS"/>
          <w:sz w:val="28"/>
          <w:szCs w:val="28"/>
          <w:lang w:val="en-GB"/>
        </w:rPr>
        <w:t>smee</w:t>
      </w:r>
      <w:proofErr w:type="spellEnd"/>
      <w:r w:rsidR="0017243A" w:rsidRPr="001626D2">
        <w:rPr>
          <w:rFonts w:ascii="Comic Sans MS" w:hAnsi="Comic Sans MS"/>
          <w:sz w:val="28"/>
          <w:szCs w:val="28"/>
          <w:lang w:val="en-GB"/>
        </w:rPr>
        <w:t xml:space="preserve">: We need something green........ </w:t>
      </w:r>
      <w:r w:rsidR="00630273" w:rsidRPr="001626D2">
        <w:rPr>
          <w:rFonts w:ascii="Comic Sans MS" w:hAnsi="Comic Sans MS"/>
          <w:sz w:val="28"/>
          <w:szCs w:val="28"/>
          <w:lang w:val="en-GB"/>
        </w:rPr>
        <w:t>HMMMMMMM</w:t>
      </w:r>
    </w:p>
    <w:p w:rsidR="00630273" w:rsidRDefault="00630273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Turn to see Aliens</w:t>
      </w:r>
    </w:p>
    <w:p w:rsidR="00040963" w:rsidRDefault="00040963" w:rsidP="001739AC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Aliens: AHHHHHHH!</w:t>
      </w:r>
    </w:p>
    <w:p w:rsidR="00040963" w:rsidRPr="00040963" w:rsidRDefault="00040963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>
        <w:rPr>
          <w:rFonts w:ascii="Comic Sans MS" w:hAnsi="Comic Sans MS"/>
          <w:color w:val="C0504D" w:themeColor="accent2"/>
          <w:sz w:val="28"/>
          <w:szCs w:val="28"/>
          <w:lang w:val="en-GB"/>
        </w:rPr>
        <w:t>Chase around then Aliens turn back to fight</w:t>
      </w:r>
    </w:p>
    <w:p w:rsidR="0017243A" w:rsidRDefault="0017243A" w:rsidP="001739AC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 w:rsidRPr="001626D2">
        <w:rPr>
          <w:rFonts w:ascii="Comic Sans MS" w:hAnsi="Comic Sans MS"/>
          <w:color w:val="4F81BD" w:themeColor="accent1"/>
          <w:sz w:val="28"/>
          <w:szCs w:val="28"/>
          <w:lang w:val="en-GB"/>
        </w:rPr>
        <w:t>Round one!</w:t>
      </w:r>
    </w:p>
    <w:p w:rsidR="00040963" w:rsidRPr="00A10498" w:rsidRDefault="00040963" w:rsidP="001739AC">
      <w:pPr>
        <w:rPr>
          <w:rFonts w:ascii="Comic Sans MS" w:hAnsi="Comic Sans MS"/>
          <w:color w:val="92D050"/>
          <w:sz w:val="28"/>
          <w:szCs w:val="28"/>
          <w:lang w:val="en-GB"/>
        </w:rPr>
      </w:pPr>
      <w:r w:rsidRPr="00A10498">
        <w:rPr>
          <w:rFonts w:ascii="Comic Sans MS" w:hAnsi="Comic Sans MS"/>
          <w:color w:val="92D050"/>
          <w:sz w:val="28"/>
          <w:szCs w:val="28"/>
          <w:lang w:val="en-GB"/>
        </w:rPr>
        <w:t xml:space="preserve">PP- </w:t>
      </w:r>
      <w:r w:rsidR="00A10498">
        <w:rPr>
          <w:rFonts w:ascii="Comic Sans MS" w:hAnsi="Comic Sans MS"/>
          <w:color w:val="92D050"/>
          <w:sz w:val="28"/>
          <w:szCs w:val="28"/>
          <w:lang w:val="en-GB"/>
        </w:rPr>
        <w:t>Boxing</w:t>
      </w:r>
      <w:r w:rsidR="00A10498" w:rsidRPr="00A10498">
        <w:rPr>
          <w:rFonts w:ascii="Comic Sans MS" w:hAnsi="Comic Sans MS"/>
          <w:color w:val="92D050"/>
          <w:sz w:val="28"/>
          <w:szCs w:val="28"/>
          <w:lang w:val="en-GB"/>
        </w:rPr>
        <w:t xml:space="preserve"> ring, </w:t>
      </w:r>
      <w:r w:rsidR="00B217CE">
        <w:rPr>
          <w:rFonts w:ascii="Comic Sans MS" w:hAnsi="Comic Sans MS"/>
          <w:color w:val="92D050"/>
          <w:sz w:val="28"/>
          <w:szCs w:val="28"/>
          <w:lang w:val="en-GB"/>
        </w:rPr>
        <w:t>f</w:t>
      </w:r>
      <w:r w:rsidR="00A10498">
        <w:rPr>
          <w:rFonts w:ascii="Comic Sans MS" w:hAnsi="Comic Sans MS"/>
          <w:color w:val="92D050"/>
          <w:sz w:val="28"/>
          <w:szCs w:val="28"/>
          <w:lang w:val="en-GB"/>
        </w:rPr>
        <w:t xml:space="preserve">ight profiles </w:t>
      </w:r>
    </w:p>
    <w:p w:rsidR="0017243A" w:rsidRPr="001626D2" w:rsidRDefault="00040963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Both teams on either </w:t>
      </w:r>
      <w:r w:rsidR="0017243A"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side</w:t>
      </w:r>
      <w:r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 looking at each other angry</w:t>
      </w:r>
    </w:p>
    <w:p w:rsidR="0017243A" w:rsidRPr="001626D2" w:rsidRDefault="0017243A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lastRenderedPageBreak/>
        <w:t xml:space="preserve">Merlin in referee shirt </w:t>
      </w:r>
      <w:r w:rsidR="00A10498">
        <w:rPr>
          <w:rFonts w:ascii="Comic Sans MS" w:hAnsi="Comic Sans MS"/>
          <w:color w:val="C0504D" w:themeColor="accent2"/>
          <w:sz w:val="28"/>
          <w:szCs w:val="28"/>
          <w:lang w:val="en-GB"/>
        </w:rPr>
        <w:t>enters</w:t>
      </w:r>
    </w:p>
    <w:p w:rsidR="0017243A" w:rsidRPr="001626D2" w:rsidRDefault="0017243A" w:rsidP="001739AC">
      <w:pPr>
        <w:rPr>
          <w:rFonts w:ascii="Comic Sans MS" w:hAnsi="Comic Sans MS"/>
          <w:color w:val="000000" w:themeColor="text1"/>
          <w:sz w:val="28"/>
          <w:szCs w:val="28"/>
          <w:lang w:val="en-GB"/>
        </w:rPr>
      </w:pPr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Merlin: Keep it clean, </w:t>
      </w:r>
      <w:proofErr w:type="gramStart"/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>We</w:t>
      </w:r>
      <w:proofErr w:type="gramEnd"/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need some green!</w:t>
      </w:r>
    </w:p>
    <w:p w:rsidR="0017243A" w:rsidRPr="001626D2" w:rsidRDefault="00B217CE" w:rsidP="001739AC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>
        <w:rPr>
          <w:rFonts w:ascii="Comic Sans MS" w:hAnsi="Comic Sans MS"/>
          <w:color w:val="4F81BD" w:themeColor="accent1"/>
          <w:sz w:val="28"/>
          <w:szCs w:val="28"/>
          <w:lang w:val="en-GB"/>
        </w:rPr>
        <w:t>West S</w:t>
      </w:r>
      <w:r w:rsidR="0017243A" w:rsidRPr="001626D2">
        <w:rPr>
          <w:rFonts w:ascii="Comic Sans MS" w:hAnsi="Comic Sans MS"/>
          <w:color w:val="4F81BD" w:themeColor="accent1"/>
          <w:sz w:val="28"/>
          <w:szCs w:val="28"/>
          <w:lang w:val="en-GB"/>
        </w:rPr>
        <w:t xml:space="preserve">ide music </w:t>
      </w:r>
    </w:p>
    <w:p w:rsidR="0017243A" w:rsidRPr="001626D2" w:rsidRDefault="0017243A" w:rsidP="001739AC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 w:rsidRPr="001626D2">
        <w:rPr>
          <w:rFonts w:ascii="Comic Sans MS" w:hAnsi="Comic Sans MS"/>
          <w:color w:val="4F81BD" w:themeColor="accent1"/>
          <w:sz w:val="28"/>
          <w:szCs w:val="28"/>
          <w:lang w:val="en-GB"/>
        </w:rPr>
        <w:t>8 mile</w:t>
      </w:r>
    </w:p>
    <w:p w:rsidR="0017243A" w:rsidRPr="001626D2" w:rsidRDefault="0017243A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>Aliens: We need more help!</w:t>
      </w:r>
    </w:p>
    <w:p w:rsidR="0017243A" w:rsidRPr="001626D2" w:rsidRDefault="0017243A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Mick enters on stage</w:t>
      </w:r>
    </w:p>
    <w:p w:rsidR="0017243A" w:rsidRPr="001626D2" w:rsidRDefault="0017243A" w:rsidP="001739AC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 w:rsidRPr="001626D2">
        <w:rPr>
          <w:rFonts w:ascii="Comic Sans MS" w:hAnsi="Comic Sans MS"/>
          <w:color w:val="4F81BD" w:themeColor="accent1"/>
          <w:sz w:val="28"/>
          <w:szCs w:val="28"/>
          <w:lang w:val="en-GB"/>
        </w:rPr>
        <w:t xml:space="preserve">Rocky music </w:t>
      </w:r>
    </w:p>
    <w:p w:rsidR="0017243A" w:rsidRPr="001626D2" w:rsidRDefault="0017243A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>Mick: I know!</w:t>
      </w:r>
    </w:p>
    <w:p w:rsidR="0017243A" w:rsidRPr="001626D2" w:rsidRDefault="0017243A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Mick comes back on stage pushing SB in the direction </w:t>
      </w:r>
      <w:r w:rsidR="00E40B0E"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with clock</w:t>
      </w:r>
    </w:p>
    <w:p w:rsidR="00E40B0E" w:rsidRPr="001626D2" w:rsidRDefault="00E40B0E" w:rsidP="001739AC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 w:rsidRPr="001626D2">
        <w:rPr>
          <w:rFonts w:ascii="Comic Sans MS" w:hAnsi="Comic Sans MS"/>
          <w:color w:val="4F81BD" w:themeColor="accent1"/>
          <w:sz w:val="28"/>
          <w:szCs w:val="28"/>
          <w:lang w:val="en-GB"/>
        </w:rPr>
        <w:t xml:space="preserve">Tick </w:t>
      </w:r>
      <w:proofErr w:type="spellStart"/>
      <w:r w:rsidRPr="001626D2">
        <w:rPr>
          <w:rFonts w:ascii="Comic Sans MS" w:hAnsi="Comic Sans MS"/>
          <w:color w:val="4F81BD" w:themeColor="accent1"/>
          <w:sz w:val="28"/>
          <w:szCs w:val="28"/>
          <w:lang w:val="en-GB"/>
        </w:rPr>
        <w:t>tock</w:t>
      </w:r>
      <w:proofErr w:type="spellEnd"/>
    </w:p>
    <w:p w:rsidR="00A10498" w:rsidRPr="00574FDB" w:rsidRDefault="00E40B0E" w:rsidP="001739AC">
      <w:pPr>
        <w:rPr>
          <w:rFonts w:ascii="Comic Sans MS" w:hAnsi="Comic Sans MS"/>
          <w:color w:val="000000" w:themeColor="text1"/>
          <w:sz w:val="28"/>
          <w:szCs w:val="28"/>
          <w:lang w:val="en-GB"/>
        </w:rPr>
      </w:pPr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Hook: Oh no </w:t>
      </w:r>
      <w:proofErr w:type="spellStart"/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>Smee</w:t>
      </w:r>
      <w:proofErr w:type="spellEnd"/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>! That croc has made it out of th</w:t>
      </w:r>
      <w:r w:rsidR="00A10498">
        <w:rPr>
          <w:rFonts w:ascii="Comic Sans MS" w:hAnsi="Comic Sans MS"/>
          <w:color w:val="000000" w:themeColor="text1"/>
          <w:sz w:val="28"/>
          <w:szCs w:val="28"/>
          <w:lang w:val="en-GB"/>
        </w:rPr>
        <w:t>e book! We will be safer back IN</w:t>
      </w:r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the book! Quick </w:t>
      </w:r>
      <w:proofErr w:type="spellStart"/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>Smee</w:t>
      </w:r>
      <w:proofErr w:type="spellEnd"/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>!</w:t>
      </w:r>
      <w:r w:rsidR="00574FDB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</w:t>
      </w:r>
      <w:r w:rsidR="00A10498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Hook and </w:t>
      </w:r>
      <w:proofErr w:type="spellStart"/>
      <w:r w:rsidR="00A10498">
        <w:rPr>
          <w:rFonts w:ascii="Comic Sans MS" w:hAnsi="Comic Sans MS"/>
          <w:color w:val="C0504D" w:themeColor="accent2"/>
          <w:sz w:val="28"/>
          <w:szCs w:val="28"/>
          <w:lang w:val="en-GB"/>
        </w:rPr>
        <w:t>Smee</w:t>
      </w:r>
      <w:proofErr w:type="spellEnd"/>
      <w:r w:rsidR="00A10498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 run offstage</w:t>
      </w:r>
    </w:p>
    <w:p w:rsidR="00A10498" w:rsidRPr="00A10498" w:rsidRDefault="00A10498" w:rsidP="001739AC">
      <w:pPr>
        <w:rPr>
          <w:rFonts w:ascii="Comic Sans MS" w:hAnsi="Comic Sans MS"/>
          <w:color w:val="92D050"/>
          <w:sz w:val="28"/>
          <w:szCs w:val="28"/>
          <w:lang w:val="en-GB"/>
        </w:rPr>
      </w:pPr>
      <w:r>
        <w:rPr>
          <w:rFonts w:ascii="Comic Sans MS" w:hAnsi="Comic Sans MS"/>
          <w:color w:val="92D050"/>
          <w:sz w:val="28"/>
          <w:szCs w:val="28"/>
          <w:lang w:val="en-GB"/>
        </w:rPr>
        <w:t xml:space="preserve">PP- Characters falling back into book </w:t>
      </w:r>
    </w:p>
    <w:p w:rsidR="00E40B0E" w:rsidRPr="001626D2" w:rsidRDefault="00E40B0E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Merlin and Mick enter on stage</w:t>
      </w:r>
    </w:p>
    <w:p w:rsidR="00E40B0E" w:rsidRPr="001626D2" w:rsidRDefault="00E40B0E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>Merlin: See Mick, now you know it is ok to make mistakes, as long as you try to correct them</w:t>
      </w:r>
    </w:p>
    <w:p w:rsidR="00E40B0E" w:rsidRPr="001626D2" w:rsidRDefault="00E40B0E" w:rsidP="001739AC">
      <w:pPr>
        <w:rPr>
          <w:rFonts w:ascii="Comic Sans MS" w:hAnsi="Comic Sans MS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>Mick: Yeah you’re right but it was a great journey!</w:t>
      </w:r>
    </w:p>
    <w:p w:rsidR="00E40B0E" w:rsidRPr="001626D2" w:rsidRDefault="00E40B0E" w:rsidP="001739AC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sz w:val="28"/>
          <w:szCs w:val="28"/>
          <w:lang w:val="en-GB"/>
        </w:rPr>
        <w:t>Merlin: There’s always magic in the air...</w:t>
      </w:r>
      <w:r w:rsidRPr="001626D2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Disney unravelled! </w:t>
      </w: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(waves wand)</w:t>
      </w:r>
    </w:p>
    <w:p w:rsidR="00183FF8" w:rsidRDefault="00E40B0E" w:rsidP="00183FF8">
      <w:pPr>
        <w:rPr>
          <w:rFonts w:ascii="Comic Sans MS" w:hAnsi="Comic Sans MS"/>
          <w:color w:val="C0504D" w:themeColor="accent2"/>
          <w:sz w:val="28"/>
          <w:szCs w:val="28"/>
          <w:lang w:val="en-GB"/>
        </w:rPr>
      </w:pPr>
      <w:r w:rsidRPr="001626D2">
        <w:rPr>
          <w:rFonts w:ascii="Comic Sans MS" w:hAnsi="Comic Sans MS"/>
          <w:color w:val="C0504D" w:themeColor="accent2"/>
          <w:sz w:val="28"/>
          <w:szCs w:val="28"/>
          <w:lang w:val="en-GB"/>
        </w:rPr>
        <w:t>Mick puts on ears</w:t>
      </w:r>
      <w:r w:rsidR="00183FF8">
        <w:rPr>
          <w:rFonts w:ascii="Comic Sans MS" w:hAnsi="Comic Sans MS"/>
          <w:color w:val="C0504D" w:themeColor="accent2"/>
          <w:sz w:val="28"/>
          <w:szCs w:val="28"/>
          <w:lang w:val="en-GB"/>
        </w:rPr>
        <w:t xml:space="preserve"> and looks back at audience smiling.</w:t>
      </w:r>
    </w:p>
    <w:p w:rsidR="00574FDB" w:rsidRPr="00574FDB" w:rsidRDefault="00B217CE" w:rsidP="00183FF8">
      <w:pPr>
        <w:rPr>
          <w:rFonts w:ascii="Comic Sans MS" w:hAnsi="Comic Sans MS"/>
          <w:color w:val="4F81BD" w:themeColor="accent1"/>
          <w:sz w:val="28"/>
          <w:szCs w:val="28"/>
          <w:lang w:val="en-GB"/>
        </w:rPr>
      </w:pPr>
      <w:r>
        <w:rPr>
          <w:rFonts w:ascii="Comic Sans MS" w:hAnsi="Comic Sans MS"/>
          <w:color w:val="4F81BD" w:themeColor="accent1"/>
          <w:sz w:val="28"/>
          <w:szCs w:val="28"/>
          <w:lang w:val="en-GB"/>
        </w:rPr>
        <w:t>24 C</w:t>
      </w:r>
      <w:bookmarkStart w:id="0" w:name="_GoBack"/>
      <w:bookmarkEnd w:id="0"/>
      <w:r w:rsidR="00574FDB">
        <w:rPr>
          <w:rFonts w:ascii="Comic Sans MS" w:hAnsi="Comic Sans MS"/>
          <w:color w:val="4F81BD" w:themeColor="accent1"/>
          <w:sz w:val="28"/>
          <w:szCs w:val="28"/>
          <w:lang w:val="en-GB"/>
        </w:rPr>
        <w:t xml:space="preserve">arrot Magic Dance </w:t>
      </w:r>
    </w:p>
    <w:sectPr w:rsidR="00574FDB" w:rsidRPr="00574FDB" w:rsidSect="00C04E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63" w:rsidRDefault="00040963" w:rsidP="007A3D88">
      <w:pPr>
        <w:spacing w:after="0" w:line="240" w:lineRule="auto"/>
      </w:pPr>
      <w:r>
        <w:separator/>
      </w:r>
    </w:p>
  </w:endnote>
  <w:endnote w:type="continuationSeparator" w:id="0">
    <w:p w:rsidR="00040963" w:rsidRDefault="00040963" w:rsidP="007A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63" w:rsidRDefault="00040963" w:rsidP="007A3D88">
      <w:pPr>
        <w:spacing w:after="0" w:line="240" w:lineRule="auto"/>
      </w:pPr>
      <w:r>
        <w:separator/>
      </w:r>
    </w:p>
  </w:footnote>
  <w:footnote w:type="continuationSeparator" w:id="0">
    <w:p w:rsidR="00040963" w:rsidRDefault="00040963" w:rsidP="007A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3" w:rsidRPr="00435CAE" w:rsidRDefault="00040963" w:rsidP="007A3D88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Summer Production 2017 </w:t>
    </w:r>
    <w:r w:rsidRPr="00435CAE">
      <w:rPr>
        <w:rFonts w:ascii="Comic Sans MS" w:hAnsi="Comic Sans MS"/>
      </w:rPr>
      <w:t>MHS</w:t>
    </w:r>
  </w:p>
  <w:p w:rsidR="00040963" w:rsidRDefault="00040963">
    <w:pPr>
      <w:pStyle w:val="Header"/>
    </w:pPr>
  </w:p>
  <w:p w:rsidR="00040963" w:rsidRDefault="000409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9C1"/>
    <w:multiLevelType w:val="hybridMultilevel"/>
    <w:tmpl w:val="53AA3B92"/>
    <w:lvl w:ilvl="0" w:tplc="DB5E4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22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6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6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A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8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E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0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9D6B40"/>
    <w:multiLevelType w:val="hybridMultilevel"/>
    <w:tmpl w:val="65061A3A"/>
    <w:lvl w:ilvl="0" w:tplc="7D3A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E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6A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2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8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21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2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2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655D91"/>
    <w:multiLevelType w:val="hybridMultilevel"/>
    <w:tmpl w:val="9FC25710"/>
    <w:lvl w:ilvl="0" w:tplc="643A8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64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4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1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84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5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6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3077DA"/>
    <w:multiLevelType w:val="hybridMultilevel"/>
    <w:tmpl w:val="56DC87A6"/>
    <w:lvl w:ilvl="0" w:tplc="754C4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49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6E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E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E9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E4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CE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0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45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2953AF"/>
    <w:multiLevelType w:val="hybridMultilevel"/>
    <w:tmpl w:val="4BFC57D2"/>
    <w:lvl w:ilvl="0" w:tplc="7A988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8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E8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4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4C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4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A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2C3C7F"/>
    <w:multiLevelType w:val="hybridMultilevel"/>
    <w:tmpl w:val="31444CB4"/>
    <w:lvl w:ilvl="0" w:tplc="0472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EF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5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2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25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25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E0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D88"/>
    <w:rsid w:val="0002138C"/>
    <w:rsid w:val="0002411E"/>
    <w:rsid w:val="00040963"/>
    <w:rsid w:val="000915D6"/>
    <w:rsid w:val="000C1942"/>
    <w:rsid w:val="000F5E7E"/>
    <w:rsid w:val="00107DC6"/>
    <w:rsid w:val="00117539"/>
    <w:rsid w:val="0016183E"/>
    <w:rsid w:val="001626D2"/>
    <w:rsid w:val="0017243A"/>
    <w:rsid w:val="001739AC"/>
    <w:rsid w:val="00183FF8"/>
    <w:rsid w:val="0019311E"/>
    <w:rsid w:val="001D6672"/>
    <w:rsid w:val="00254273"/>
    <w:rsid w:val="00265141"/>
    <w:rsid w:val="00266D38"/>
    <w:rsid w:val="003476C1"/>
    <w:rsid w:val="003626A2"/>
    <w:rsid w:val="003D55AD"/>
    <w:rsid w:val="003E3A5F"/>
    <w:rsid w:val="0044095B"/>
    <w:rsid w:val="00482D7E"/>
    <w:rsid w:val="004A7E9F"/>
    <w:rsid w:val="004F626E"/>
    <w:rsid w:val="00574FDB"/>
    <w:rsid w:val="005853A7"/>
    <w:rsid w:val="005C10E9"/>
    <w:rsid w:val="005C4E62"/>
    <w:rsid w:val="006248BF"/>
    <w:rsid w:val="00630273"/>
    <w:rsid w:val="00655AB2"/>
    <w:rsid w:val="00655C1A"/>
    <w:rsid w:val="006816DA"/>
    <w:rsid w:val="006B4709"/>
    <w:rsid w:val="006E301F"/>
    <w:rsid w:val="007A3D88"/>
    <w:rsid w:val="007D43C7"/>
    <w:rsid w:val="008E34B8"/>
    <w:rsid w:val="0096427E"/>
    <w:rsid w:val="00966357"/>
    <w:rsid w:val="00976680"/>
    <w:rsid w:val="0099130C"/>
    <w:rsid w:val="009A5EB8"/>
    <w:rsid w:val="00A05EE5"/>
    <w:rsid w:val="00A10498"/>
    <w:rsid w:val="00A720B4"/>
    <w:rsid w:val="00A754F6"/>
    <w:rsid w:val="00AA4385"/>
    <w:rsid w:val="00AB52A2"/>
    <w:rsid w:val="00B217CE"/>
    <w:rsid w:val="00B75688"/>
    <w:rsid w:val="00B851F9"/>
    <w:rsid w:val="00BF5CF4"/>
    <w:rsid w:val="00C04EF9"/>
    <w:rsid w:val="00CB19A2"/>
    <w:rsid w:val="00D0376F"/>
    <w:rsid w:val="00D74252"/>
    <w:rsid w:val="00D847EC"/>
    <w:rsid w:val="00DD45C2"/>
    <w:rsid w:val="00DD6A9E"/>
    <w:rsid w:val="00E078EC"/>
    <w:rsid w:val="00E1517A"/>
    <w:rsid w:val="00E35C77"/>
    <w:rsid w:val="00E40B0E"/>
    <w:rsid w:val="00E762E7"/>
    <w:rsid w:val="00EA27A4"/>
    <w:rsid w:val="00ED4FD7"/>
    <w:rsid w:val="00F03448"/>
    <w:rsid w:val="00F5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D88"/>
  </w:style>
  <w:style w:type="paragraph" w:styleId="Footer">
    <w:name w:val="footer"/>
    <w:basedOn w:val="Normal"/>
    <w:link w:val="FooterChar"/>
    <w:uiPriority w:val="99"/>
    <w:semiHidden/>
    <w:unhideWhenUsed/>
    <w:rsid w:val="007A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D88"/>
  </w:style>
  <w:style w:type="paragraph" w:styleId="BalloonText">
    <w:name w:val="Balloon Text"/>
    <w:basedOn w:val="Normal"/>
    <w:link w:val="BalloonTextChar"/>
    <w:uiPriority w:val="99"/>
    <w:semiHidden/>
    <w:unhideWhenUsed/>
    <w:rsid w:val="007A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65141"/>
  </w:style>
  <w:style w:type="paragraph" w:styleId="Revision">
    <w:name w:val="Revision"/>
    <w:hidden/>
    <w:uiPriority w:val="99"/>
    <w:semiHidden/>
    <w:rsid w:val="000C19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2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3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D072-39AD-4221-AFA6-8122EC326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90640-B91A-4719-A6BD-8F2BF7F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ia</dc:creator>
  <cp:lastModifiedBy>anorris</cp:lastModifiedBy>
  <cp:revision>2</cp:revision>
  <cp:lastPrinted>2017-01-16T14:52:00Z</cp:lastPrinted>
  <dcterms:created xsi:type="dcterms:W3CDTF">2017-07-13T09:44:00Z</dcterms:created>
  <dcterms:modified xsi:type="dcterms:W3CDTF">2017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1623744</vt:i4>
  </property>
</Properties>
</file>